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052FE">
      <w:pPr>
        <w:pStyle w:val="Ttulo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</w:t>
      </w:r>
      <w:r w:rsidR="00A83888">
        <w:rPr>
          <w:rFonts w:ascii="Arial" w:hAnsi="Arial" w:cs="Arial"/>
          <w:sz w:val="24"/>
        </w:rPr>
        <w:t>à</w:t>
      </w:r>
      <w:r w:rsidR="00891402">
        <w:rPr>
          <w:rFonts w:ascii="Arial" w:hAnsi="Arial" w:cs="Arial"/>
          <w:sz w:val="24"/>
        </w:rPr>
        <w:t>s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r w:rsidR="00414EC2">
        <w:rPr>
          <w:rFonts w:ascii="Arial" w:hAnsi="Arial" w:cs="Arial"/>
          <w:sz w:val="24"/>
        </w:rPr>
        <w:t xml:space="preserve"> (ou em português Pré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>open source</w:t>
      </w:r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r w:rsidR="00D2643A" w:rsidRPr="00D2643A">
        <w:rPr>
          <w:rFonts w:ascii="Arial" w:hAnsi="Arial" w:cs="Arial"/>
          <w:i/>
          <w:sz w:val="24"/>
        </w:rPr>
        <w:t>Annotations</w:t>
      </w:r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Pr="00715900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r w:rsidR="00715900" w:rsidRPr="00715900">
        <w:rPr>
          <w:rFonts w:ascii="Arial" w:hAnsi="Arial" w:cs="Arial"/>
          <w:i/>
          <w:sz w:val="24"/>
        </w:rPr>
        <w:t>annotations</w:t>
      </w:r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r w:rsidR="0051352E" w:rsidRPr="0051352E">
        <w:rPr>
          <w:rFonts w:ascii="Arial" w:hAnsi="Arial" w:cs="Arial"/>
          <w:i/>
          <w:sz w:val="24"/>
        </w:rPr>
        <w:t>annotations</w:t>
      </w:r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li</w:t>
      </w:r>
      <w:r w:rsidR="00A83888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uagens de programação possuem uma estrutura para documentar as classes, propriedades e métodos, essa estrutura é o bloco de comentário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conhecid</w:t>
      </w:r>
      <w:r w:rsidR="00405DF5">
        <w:rPr>
          <w:rFonts w:ascii="Arial" w:hAnsi="Arial" w:cs="Arial"/>
          <w:sz w:val="24"/>
        </w:rPr>
        <w:t>a</w:t>
      </w:r>
      <w:r w:rsidR="000340F2">
        <w:rPr>
          <w:rFonts w:ascii="Arial" w:hAnsi="Arial" w:cs="Arial"/>
          <w:sz w:val="24"/>
        </w:rPr>
        <w:t xml:space="preserve"> como </w:t>
      </w:r>
      <w:r w:rsidR="000340F2" w:rsidRPr="0066140A">
        <w:rPr>
          <w:rFonts w:ascii="Arial" w:hAnsi="Arial" w:cs="Arial"/>
          <w:i/>
          <w:sz w:val="24"/>
        </w:rPr>
        <w:t>PHPDoc</w:t>
      </w:r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>ReflectionProperty</w:t>
      </w:r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exemplos a seguir, considere a seguinte classe do modelo de dados: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Table(name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Generated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pessoa_id, type=int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nome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Column(name=data_nasc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ataNasc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75708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667F1A">
      <w:pPr>
        <w:pStyle w:val="Legenda"/>
        <w:spacing w:after="0" w:line="360" w:lineRule="auto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Ref515136793"/>
      <w:bookmarkStart w:id="2" w:name="_Toc515136564"/>
      <w:bookmarkStart w:id="3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667F1A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4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2"/>
      <w:bookmarkEnd w:id="3"/>
      <w:bookmarkEnd w:id="4"/>
    </w:p>
    <w:p w:rsidR="002D36A6" w:rsidRPr="002D36A6" w:rsidRDefault="002D36A6" w:rsidP="00667F1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7F1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p w:rsidR="00667F1A" w:rsidRDefault="00667F1A" w:rsidP="00667F1A">
      <w:r>
        <w:br w:type="page"/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667F1A">
      <w:pPr>
        <w:pStyle w:val="Legenda"/>
        <w:spacing w:after="0" w:line="360" w:lineRule="auto"/>
        <w:jc w:val="center"/>
        <w:rPr>
          <w:rFonts w:ascii="Arial" w:hAnsi="Arial" w:cs="Arial"/>
          <w:color w:val="auto"/>
          <w:sz w:val="20"/>
        </w:rPr>
      </w:pPr>
      <w:bookmarkStart w:id="5" w:name="_Ref515741805"/>
      <w:bookmarkStart w:id="6" w:name="_Ref515741796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667F1A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5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6"/>
    </w:p>
    <w:p w:rsidR="005A3868" w:rsidRPr="002D36A6" w:rsidRDefault="005A3868" w:rsidP="00667F1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 xml:space="preserve">Listagem </w:t>
      </w:r>
      <w:r w:rsidR="00667F1A" w:rsidRPr="00667F1A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foreach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667F1A">
      <w:pPr>
        <w:pStyle w:val="Legenda"/>
        <w:spacing w:after="0" w:line="360" w:lineRule="auto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667F1A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</w:p>
    <w:p w:rsidR="005A3868" w:rsidRPr="002D36A6" w:rsidRDefault="005A3868" w:rsidP="00667F1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r w:rsidRPr="00A00363">
        <w:rPr>
          <w:rFonts w:ascii="Arial" w:hAnsi="Arial" w:cs="Arial"/>
          <w:i/>
          <w:sz w:val="24"/>
        </w:rPr>
        <w:t>getProperties</w:t>
      </w:r>
      <w:r>
        <w:rPr>
          <w:rFonts w:ascii="Arial" w:hAnsi="Arial" w:cs="Arial"/>
          <w:sz w:val="24"/>
        </w:rPr>
        <w:t xml:space="preserve"> retorna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contento instancias da classe </w:t>
      </w:r>
      <w:r>
        <w:rPr>
          <w:rFonts w:ascii="Arial" w:hAnsi="Arial" w:cs="Arial"/>
          <w:i/>
          <w:sz w:val="24"/>
        </w:rPr>
        <w:t>ReflectionProperity</w:t>
      </w:r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r w:rsidR="00F70EF5">
        <w:rPr>
          <w:rFonts w:ascii="Arial" w:hAnsi="Arial" w:cs="Arial"/>
          <w:i/>
          <w:sz w:val="24"/>
        </w:rPr>
        <w:t>array</w:t>
      </w:r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r w:rsidRPr="00F70EF5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 xml:space="preserve">“preg_match” (PHP, 2018) e “preg_match_all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 xml:space="preserve">, a diferença entre as duas é que, a função </w:t>
      </w:r>
      <w:r w:rsidR="00A27B48">
        <w:rPr>
          <w:rFonts w:ascii="Arial" w:hAnsi="Arial" w:cs="Arial"/>
          <w:sz w:val="24"/>
        </w:rPr>
        <w:lastRenderedPageBreak/>
        <w:t>“preg_match” para quando encontra a primeira correspondência e a função “preg_match_all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667F1A" w:rsidRPr="00667F1A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r w:rsidR="00A27B48">
        <w:rPr>
          <w:rFonts w:ascii="Arial" w:hAnsi="Arial" w:cs="Arial"/>
          <w:sz w:val="24"/>
        </w:rPr>
        <w:t xml:space="preserve">, entre elas a </w:t>
      </w:r>
      <w:r w:rsidR="00A27B48">
        <w:rPr>
          <w:rFonts w:ascii="Arial" w:hAnsi="Arial" w:cs="Arial"/>
          <w:i/>
          <w:sz w:val="24"/>
        </w:rPr>
        <w:t>annotation</w:t>
      </w:r>
      <w:r w:rsidR="003E621B">
        <w:rPr>
          <w:rFonts w:ascii="Arial" w:hAnsi="Arial" w:cs="Arial"/>
          <w:sz w:val="24"/>
        </w:rPr>
        <w:t xml:space="preserve"> “@ORM/</w:t>
      </w:r>
      <w:r w:rsidR="00004393">
        <w:rPr>
          <w:rFonts w:ascii="Arial" w:hAnsi="Arial" w:cs="Arial"/>
          <w:sz w:val="24"/>
        </w:rPr>
        <w:t>Table</w:t>
      </w:r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>, que informa, entre outras coisas, o nom</w:t>
      </w:r>
      <w:r w:rsidR="00D24B3B">
        <w:rPr>
          <w:rFonts w:ascii="Arial" w:hAnsi="Arial" w:cs="Arial"/>
          <w:sz w:val="24"/>
        </w:rPr>
        <w:t>e</w:t>
      </w:r>
      <w:r w:rsidR="00A27B48">
        <w:rPr>
          <w:rFonts w:ascii="Arial" w:hAnsi="Arial" w:cs="Arial"/>
          <w:sz w:val="24"/>
        </w:rPr>
        <w:t xml:space="preserve">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r w:rsidR="00404A44" w:rsidRPr="007052FE">
        <w:rPr>
          <w:rFonts w:ascii="Arial" w:hAnsi="Arial" w:cs="Arial"/>
          <w:i/>
          <w:sz w:val="24"/>
        </w:rPr>
        <w:t>annotation</w:t>
      </w:r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7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bookmarkEnd w:id="7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Annotatoins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=,_\/\s\(\)\{\}]+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Table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=,_\/\s\(\)]+\)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Name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]?=[\s]?(\w+)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17449D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_all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Annotatoi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>
        <w:rPr>
          <w:rStyle w:val="keyword2"/>
          <w:rFonts w:ascii="Consolas" w:eastAsia="Times New Roman" w:hAnsi="Consolas"/>
          <w:szCs w:val="18"/>
        </w:rPr>
        <w:t>join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[0], </w:t>
      </w:r>
      <w:r w:rsidR="0017449D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7449D" w:rsidRPr="002D36A6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17449D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4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667F1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inh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C76C15">
        <w:rPr>
          <w:rFonts w:ascii="Arial" w:hAnsi="Arial" w:cs="Arial"/>
          <w:sz w:val="24"/>
        </w:rPr>
        <w:t>, 5 e 6</w:t>
      </w:r>
      <w:r>
        <w:rPr>
          <w:rFonts w:ascii="Arial" w:hAnsi="Arial" w:cs="Arial"/>
          <w:sz w:val="24"/>
        </w:rPr>
        <w:t>, est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declara</w:t>
      </w:r>
      <w:r w:rsidR="00C76C15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que ser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usad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 xml:space="preserve">para identificar a </w:t>
      </w:r>
      <w:r w:rsidR="00C76C15">
        <w:rPr>
          <w:rFonts w:ascii="Arial" w:hAnsi="Arial" w:cs="Arial"/>
          <w:i/>
          <w:sz w:val="24"/>
        </w:rPr>
        <w:t>annotation</w:t>
      </w:r>
      <w:r w:rsidR="00C76C15">
        <w:rPr>
          <w:rFonts w:ascii="Arial" w:hAnsi="Arial" w:cs="Arial"/>
          <w:sz w:val="24"/>
        </w:rPr>
        <w:t xml:space="preserve"> e extrair as informações dela</w:t>
      </w:r>
      <w:r>
        <w:rPr>
          <w:rFonts w:ascii="Arial" w:hAnsi="Arial" w:cs="Arial"/>
          <w:sz w:val="24"/>
        </w:rPr>
        <w:t xml:space="preserve">. Para um melhor entendimento </w:t>
      </w:r>
      <w:r w:rsidR="00C76C1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 w:rsidR="00515000"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 xml:space="preserve">es, ela </w:t>
      </w:r>
      <w:r w:rsidR="00515000">
        <w:rPr>
          <w:rFonts w:ascii="Arial" w:hAnsi="Arial" w:cs="Arial"/>
          <w:sz w:val="24"/>
        </w:rPr>
        <w:t>pode ser quebrada em algumas</w:t>
      </w:r>
      <w:r>
        <w:rPr>
          <w:rFonts w:ascii="Arial" w:hAnsi="Arial" w:cs="Arial"/>
          <w:sz w:val="24"/>
        </w:rPr>
        <w:t xml:space="preserve"> partes</w:t>
      </w:r>
      <w:r w:rsidR="00C76C15">
        <w:rPr>
          <w:rFonts w:ascii="Arial" w:hAnsi="Arial" w:cs="Arial"/>
          <w:sz w:val="24"/>
        </w:rPr>
        <w:t xml:space="preserve"> menores</w:t>
      </w:r>
      <w:r>
        <w:rPr>
          <w:rFonts w:ascii="Arial" w:hAnsi="Arial" w:cs="Arial"/>
          <w:sz w:val="24"/>
        </w:rPr>
        <w:t>:</w:t>
      </w:r>
    </w:p>
    <w:p w:rsidR="00E10E48" w:rsidRDefault="00AF00CA" w:rsidP="00E10E4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trecho indica que o texto correspondente precisa, obrigat</w:t>
      </w:r>
      <w:r w:rsidR="00D24B3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iamente, começar com o texto “@ORM/”</w:t>
      </w:r>
    </w:p>
    <w:p w:rsidR="002F5961" w:rsidRDefault="00AF00CA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</w:t>
      </w:r>
      <w:r w:rsidR="00D24B3B">
        <w:rPr>
          <w:rFonts w:ascii="Arial" w:hAnsi="Arial" w:cs="Arial"/>
          <w:sz w:val="24"/>
        </w:rPr>
        <w:t>caractere</w:t>
      </w:r>
      <w:r w:rsidR="00AF00CA">
        <w:rPr>
          <w:rFonts w:ascii="Arial" w:hAnsi="Arial" w:cs="Arial"/>
          <w:sz w:val="24"/>
        </w:rPr>
        <w:t xml:space="preserve"> “@”, todas letras maiúsculas e minúsculas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trecho “\s” indica que a expressão regular deve considerar os caracteres de espaço e tabulação</w:t>
      </w:r>
    </w:p>
    <w:p w:rsidR="002F5961" w:rsidRPr="00AF00CA" w:rsidRDefault="002F5961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\w”</w:t>
      </w:r>
    </w:p>
    <w:p w:rsidR="00E10E48" w:rsidRPr="00C6420E" w:rsidRDefault="00AF00CA" w:rsidP="00C6420E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r w:rsidR="00C96A50">
        <w:rPr>
          <w:rFonts w:ascii="Arial" w:hAnsi="Arial" w:cs="Arial"/>
          <w:sz w:val="24"/>
        </w:rPr>
        <w:t xml:space="preserve">underline 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>case insensitive</w:t>
      </w:r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76C15" w:rsidRPr="00C76C15" w:rsidRDefault="00C96A50" w:rsidP="00C76C15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?” indica que a expressão deve que o padrão que o precede ocorra zero ou uma vez, por exemplo, “\w?”, o padrão indica que a expressão deve esperar zero ou uma (no caso a primeira) palavra dentro do texto em que a expressão será aplicada.</w:t>
      </w:r>
    </w:p>
    <w:p w:rsidR="00C76C15" w:rsidRPr="00A46649" w:rsidRDefault="00A46649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binação dessas partes e de várias outras possíveis, é o que cria o padrão a ser encontrado dentro do texto</w:t>
      </w:r>
      <w:r w:rsidR="00C76C1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s funções “preg_match” e “preg_match_all” utilizam a expressão, que é informada no primeiro parâmetro da função, para encontrar as ocorrências dentro do bloco de texto, informado no segundo parâmetro e armazena as ocorrências em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que é armazenado na variável informada no terceiro parâmetro.</w:t>
      </w:r>
    </w:p>
    <w:p w:rsidR="00641BAC" w:rsidRDefault="00641BAC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r w:rsidRPr="00641BAC"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</w:t>
      </w:r>
      <w:r w:rsidR="00206EF4" w:rsidRPr="00542849">
        <w:rPr>
          <w:rFonts w:ascii="Arial" w:hAnsi="Arial" w:cs="Arial"/>
          <w:sz w:val="24"/>
        </w:rPr>
        <w:t>relacio</w:t>
      </w:r>
      <w:r w:rsidR="001D5AB3">
        <w:rPr>
          <w:rFonts w:ascii="Arial" w:hAnsi="Arial" w:cs="Arial"/>
          <w:sz w:val="24"/>
        </w:rPr>
        <w:t>na</w:t>
      </w:r>
      <w:r w:rsidR="00206EF4" w:rsidRPr="00542849">
        <w:rPr>
          <w:rFonts w:ascii="Arial" w:hAnsi="Arial" w:cs="Arial"/>
          <w:sz w:val="24"/>
        </w:rPr>
        <w:t>m</w:t>
      </w:r>
      <w:r w:rsidR="00542849" w:rsidRPr="00542849">
        <w:rPr>
          <w:rFonts w:ascii="Arial" w:hAnsi="Arial" w:cs="Arial"/>
          <w:sz w:val="24"/>
        </w:rPr>
        <w:t>e</w:t>
      </w:r>
      <w:r w:rsidR="00206EF4" w:rsidRPr="00542849">
        <w:rPr>
          <w:rFonts w:ascii="Arial" w:hAnsi="Arial" w:cs="Arial"/>
          <w:sz w:val="24"/>
        </w:rPr>
        <w:t>ntos</w:t>
      </w:r>
      <w:r w:rsidR="00206EF4">
        <w:rPr>
          <w:rFonts w:ascii="Arial" w:hAnsi="Arial" w:cs="Arial"/>
          <w:sz w:val="24"/>
        </w:rPr>
        <w:t xml:space="preserve">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leitura e extração das informações de classes para o mapeament</w:t>
      </w:r>
      <w:r w:rsidR="001D5AB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F75C6C" w:rsidRPr="00A46649" w:rsidRDefault="0022041F" w:rsidP="00A466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or exemplo, considerando a classe </w:t>
      </w:r>
      <w:r>
        <w:rPr>
          <w:rFonts w:ascii="Arial" w:hAnsi="Arial" w:cs="Arial"/>
          <w:sz w:val="24"/>
          <w:szCs w:val="24"/>
        </w:rPr>
        <w:t xml:space="preserve">“Pessoa”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 xml:space="preserve">Listagem </w:t>
      </w:r>
      <w:r w:rsidR="00667F1A" w:rsidRPr="00667F1A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 ORM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>. Uma 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bookmarkStart w:id="8" w:name="_Ref516330030"/>
      <w:bookmarkStart w:id="9" w:name="_Hlk516413874"/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  <w:bookmarkEnd w:id="8"/>
    </w:p>
    <w:p w:rsidR="007519D3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se possa enviar comandos ao banco de dados e receber as repostas </w:t>
      </w:r>
      <w:r w:rsidR="007D33E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comandos, é necessário que exista uma conexão com o banco de dados para ser possível realizar essa comunicação.</w:t>
      </w:r>
      <w:bookmarkEnd w:id="9"/>
    </w:p>
    <w:p w:rsidR="00984D92" w:rsidRPr="00984D92" w:rsidRDefault="00D84D09" w:rsidP="00984D9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onexões que serão utilizadas pelo ORM devem ser declaradas em um arquivo com extensão “.php”. Por padrão, o arquivo é esperado que esteja na pasta raiz do ORM</w:t>
      </w:r>
      <w:r w:rsidR="00141284">
        <w:rPr>
          <w:rFonts w:ascii="Arial" w:hAnsi="Arial" w:cs="Arial"/>
          <w:sz w:val="24"/>
        </w:rPr>
        <w:t xml:space="preserve"> com o nome “connection.config.php”</w:t>
      </w:r>
      <w:r>
        <w:rPr>
          <w:rFonts w:ascii="Arial" w:hAnsi="Arial" w:cs="Arial"/>
          <w:sz w:val="24"/>
        </w:rPr>
        <w:t>, ou seja</w:t>
      </w:r>
      <w:r w:rsidR="00141284">
        <w:rPr>
          <w:rFonts w:ascii="Arial" w:hAnsi="Arial" w:cs="Arial"/>
          <w:sz w:val="24"/>
        </w:rPr>
        <w:t>, supondo que o ORM esteja localizado “/home/user/app/orm/”, então o caminho para o arquivo seria “/home/</w:t>
      </w:r>
      <w:proofErr w:type="spellStart"/>
      <w:r w:rsidR="00141284">
        <w:rPr>
          <w:rFonts w:ascii="Arial" w:hAnsi="Arial" w:cs="Arial"/>
          <w:sz w:val="24"/>
        </w:rPr>
        <w:t>user</w:t>
      </w:r>
      <w:proofErr w:type="spellEnd"/>
      <w:r w:rsidR="00141284">
        <w:rPr>
          <w:rFonts w:ascii="Arial" w:hAnsi="Arial" w:cs="Arial"/>
          <w:sz w:val="24"/>
        </w:rPr>
        <w:t>/app/</w:t>
      </w:r>
      <w:proofErr w:type="spellStart"/>
      <w:r w:rsidR="00141284">
        <w:rPr>
          <w:rFonts w:ascii="Arial" w:hAnsi="Arial" w:cs="Arial"/>
          <w:sz w:val="24"/>
        </w:rPr>
        <w:t>orm</w:t>
      </w:r>
      <w:proofErr w:type="spellEnd"/>
      <w:r w:rsidR="00141284">
        <w:rPr>
          <w:rFonts w:ascii="Arial" w:hAnsi="Arial" w:cs="Arial"/>
          <w:sz w:val="24"/>
        </w:rPr>
        <w:t>/</w:t>
      </w:r>
      <w:proofErr w:type="spellStart"/>
      <w:r w:rsidR="00141284">
        <w:rPr>
          <w:rFonts w:ascii="Arial" w:hAnsi="Arial" w:cs="Arial"/>
          <w:sz w:val="24"/>
        </w:rPr>
        <w:t>connection.config.php</w:t>
      </w:r>
      <w:proofErr w:type="spellEnd"/>
      <w:r w:rsidR="00141284">
        <w:rPr>
          <w:rFonts w:ascii="Arial" w:hAnsi="Arial" w:cs="Arial"/>
          <w:sz w:val="24"/>
        </w:rPr>
        <w:t>”</w:t>
      </w:r>
      <w:r w:rsidR="00984D92">
        <w:rPr>
          <w:rFonts w:ascii="Arial" w:hAnsi="Arial" w:cs="Arial"/>
          <w:sz w:val="24"/>
        </w:rPr>
        <w:t>.</w:t>
      </w:r>
      <w:bookmarkStart w:id="10" w:name="_Hlk516428900"/>
    </w:p>
    <w:p w:rsidR="00984D92" w:rsidRPr="00F65696" w:rsidRDefault="00984D92" w:rsidP="00984D9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 w:rsidRPr="00984D92">
        <w:rPr>
          <w:rFonts w:ascii="Arial" w:hAnsi="Arial" w:cs="Arial"/>
          <w:sz w:val="24"/>
        </w:rPr>
        <w:t xml:space="preserve">O arquivo de conexões pode substituído da seguinte maneira: </w:t>
      </w:r>
    </w:p>
    <w:p w:rsidR="00984D92" w:rsidRPr="009B6AC2" w:rsidRDefault="00984D92" w:rsidP="00984D92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84D92" w:rsidRPr="002D36A6" w:rsidRDefault="00984D92" w:rsidP="00984D92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84D92" w:rsidRPr="0017449D" w:rsidRDefault="00984D92" w:rsidP="00984D92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 w:rsidRPr="00D601E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sFil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__DIR_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_.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onnections.ph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84D92" w:rsidRPr="00A42E62" w:rsidRDefault="00984D92" w:rsidP="00984D92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984D92" w:rsidRDefault="00984D92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5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substituir o arquivo de conexões</w:t>
      </w:r>
    </w:p>
    <w:p w:rsidR="00984D92" w:rsidRPr="005A3868" w:rsidRDefault="00984D92" w:rsidP="00667F1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bookmarkEnd w:id="10"/>
    <w:p w:rsidR="00984D92" w:rsidRDefault="0042544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 arquivo deve conter </w:t>
      </w:r>
      <w:r w:rsidR="00143E51">
        <w:rPr>
          <w:rFonts w:ascii="Arial" w:hAnsi="Arial" w:cs="Arial"/>
          <w:sz w:val="24"/>
        </w:rPr>
        <w:t xml:space="preserve">um </w:t>
      </w:r>
      <w:r w:rsidR="00143E51" w:rsidRPr="00143E51">
        <w:rPr>
          <w:rFonts w:ascii="Arial" w:hAnsi="Arial" w:cs="Arial"/>
          <w:i/>
          <w:sz w:val="24"/>
        </w:rPr>
        <w:t>array</w:t>
      </w:r>
      <w:r w:rsidR="00F65696">
        <w:rPr>
          <w:rFonts w:ascii="Arial" w:hAnsi="Arial" w:cs="Arial"/>
          <w:sz w:val="24"/>
        </w:rPr>
        <w:t xml:space="preserve"> com uma ou mais conexões, onde a chave da conexão é o nome identificador da conexão e o valor é um </w:t>
      </w:r>
      <w:r w:rsidR="00F65696" w:rsidRPr="00F65696">
        <w:rPr>
          <w:rFonts w:ascii="Arial" w:hAnsi="Arial" w:cs="Arial"/>
          <w:i/>
          <w:sz w:val="24"/>
        </w:rPr>
        <w:t>array</w:t>
      </w:r>
      <w:r w:rsidR="00F65696">
        <w:rPr>
          <w:rFonts w:ascii="Arial" w:hAnsi="Arial" w:cs="Arial"/>
          <w:sz w:val="24"/>
        </w:rPr>
        <w:t xml:space="preserve"> contendo as informações da conexão. As informações variam de acordo com o banco de dados a ser </w:t>
      </w:r>
      <w:r w:rsidR="00A42E62">
        <w:rPr>
          <w:rFonts w:ascii="Arial" w:hAnsi="Arial" w:cs="Arial"/>
          <w:sz w:val="24"/>
        </w:rPr>
        <w:t>utilizado</w:t>
      </w:r>
      <w:r w:rsidR="00F65696">
        <w:rPr>
          <w:rFonts w:ascii="Arial" w:hAnsi="Arial" w:cs="Arial"/>
          <w:sz w:val="24"/>
        </w:rPr>
        <w:t>. Na</w:t>
      </w:r>
      <w:r w:rsidR="00F65696" w:rsidRPr="00F65696">
        <w:rPr>
          <w:rFonts w:ascii="Arial" w:hAnsi="Arial" w:cs="Arial"/>
          <w:sz w:val="24"/>
          <w:szCs w:val="24"/>
        </w:rPr>
        <w:t xml:space="preserve"> </w:t>
      </w:r>
      <w:r w:rsidR="00F65696" w:rsidRPr="00F65696">
        <w:rPr>
          <w:rFonts w:ascii="Arial" w:hAnsi="Arial" w:cs="Arial"/>
          <w:sz w:val="24"/>
          <w:szCs w:val="24"/>
        </w:rPr>
        <w:fldChar w:fldCharType="begin"/>
      </w:r>
      <w:r w:rsidR="00F65696" w:rsidRPr="00F65696">
        <w:rPr>
          <w:rFonts w:ascii="Arial" w:hAnsi="Arial" w:cs="Arial"/>
          <w:sz w:val="24"/>
          <w:szCs w:val="24"/>
        </w:rPr>
        <w:instrText xml:space="preserve"> REF _Ref516254227 \h </w:instrText>
      </w:r>
      <w:r w:rsidR="00F65696">
        <w:rPr>
          <w:rFonts w:ascii="Arial" w:hAnsi="Arial" w:cs="Arial"/>
          <w:sz w:val="24"/>
          <w:szCs w:val="24"/>
        </w:rPr>
        <w:instrText xml:space="preserve"> \* MERGEFORMAT </w:instrText>
      </w:r>
      <w:r w:rsidR="00F65696" w:rsidRPr="00F65696">
        <w:rPr>
          <w:rFonts w:ascii="Arial" w:hAnsi="Arial" w:cs="Arial"/>
          <w:sz w:val="24"/>
          <w:szCs w:val="24"/>
        </w:rPr>
      </w:r>
      <w:r w:rsidR="00F65696" w:rsidRPr="00F65696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 xml:space="preserve">Listagem </w:t>
      </w:r>
      <w:r w:rsidR="00667F1A" w:rsidRPr="00667F1A">
        <w:rPr>
          <w:rFonts w:ascii="Arial" w:hAnsi="Arial" w:cs="Arial"/>
          <w:noProof/>
          <w:sz w:val="24"/>
          <w:szCs w:val="24"/>
        </w:rPr>
        <w:t>6</w:t>
      </w:r>
      <w:r w:rsidR="00F65696" w:rsidRPr="00F65696">
        <w:rPr>
          <w:rFonts w:ascii="Arial" w:hAnsi="Arial" w:cs="Arial"/>
          <w:sz w:val="24"/>
          <w:szCs w:val="24"/>
        </w:rPr>
        <w:fldChar w:fldCharType="end"/>
      </w:r>
      <w:r w:rsidR="00F65696">
        <w:rPr>
          <w:rFonts w:ascii="Arial" w:hAnsi="Arial" w:cs="Arial"/>
          <w:sz w:val="24"/>
          <w:szCs w:val="24"/>
        </w:rPr>
        <w:t>, pode-se ver um exemplo de arquivo de conexões para melhor compreensão.</w:t>
      </w:r>
      <w:bookmarkStart w:id="11" w:name="_Hlk516413963"/>
    </w:p>
    <w:p w:rsidR="00984D92" w:rsidRDefault="00984D92" w:rsidP="00984D92">
      <w:r>
        <w:br w:type="page"/>
      </w:r>
    </w:p>
    <w:p w:rsidR="0017449D" w:rsidRPr="009B6AC2" w:rsidRDefault="00D662AE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7449D" w:rsidRPr="002D36A6" w:rsidRDefault="0017449D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D662AE" w:rsidRPr="0017449D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17449D"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D662AE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D662AE" w:rsidRPr="002D36A6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8D3AD4">
        <w:rPr>
          <w:rFonts w:ascii="Consolas" w:eastAsia="Times New Roman" w:hAnsi="Consolas"/>
          <w:color w:val="5C5C5C"/>
          <w:szCs w:val="18"/>
        </w:rPr>
        <w:t xml:space="preserve"> 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17449D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</w:t>
      </w:r>
      <w:r w:rsidR="00C77293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F0332" w:rsidRPr="002D36A6" w:rsidRDefault="008D3AD4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1F0332" w:rsidRPr="001F0332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F65696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8D3AD4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D662AE" w:rsidRPr="00391C30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D662AE" w:rsidRDefault="00D662AE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12" w:name="_Ref516254227"/>
      <w:bookmarkStart w:id="13" w:name="_Hlk516428764"/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6</w:t>
      </w:r>
      <w:r w:rsidRPr="00404A44">
        <w:rPr>
          <w:rFonts w:ascii="Arial" w:hAnsi="Arial" w:cs="Arial"/>
          <w:sz w:val="20"/>
        </w:rPr>
        <w:fldChar w:fldCharType="end"/>
      </w:r>
      <w:bookmarkEnd w:id="12"/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arquivo de conexões</w:t>
      </w:r>
    </w:p>
    <w:p w:rsidR="00D662AE" w:rsidRPr="005A3868" w:rsidRDefault="00D662AE" w:rsidP="00667F1A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bookmarkEnd w:id="11"/>
    <w:bookmarkEnd w:id="13"/>
    <w:p w:rsidR="00C77293" w:rsidRDefault="001D5AB3" w:rsidP="00BF383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De acordo com o exemplo d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 xml:space="preserve">Listagem </w:t>
      </w:r>
      <w:r w:rsidR="00667F1A" w:rsidRPr="00667F1A">
        <w:rPr>
          <w:rFonts w:ascii="Arial" w:hAnsi="Arial" w:cs="Arial"/>
          <w:noProof/>
          <w:sz w:val="24"/>
          <w:szCs w:val="24"/>
        </w:rPr>
        <w:t>6</w:t>
      </w:r>
      <w:r w:rsidRPr="001D5AB3">
        <w:rPr>
          <w:rFonts w:ascii="Arial" w:hAnsi="Arial" w:cs="Arial"/>
          <w:sz w:val="24"/>
          <w:szCs w:val="24"/>
        </w:rPr>
        <w:fldChar w:fldCharType="end"/>
      </w:r>
      <w:r w:rsidR="00F161E5">
        <w:rPr>
          <w:rFonts w:ascii="Arial" w:hAnsi="Arial" w:cs="Arial"/>
          <w:sz w:val="24"/>
          <w:szCs w:val="24"/>
        </w:rPr>
        <w:t>, duas conexões são definidas</w:t>
      </w:r>
      <w:r w:rsidR="00C772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linha 3 está a declaração de uma conexão com o nome “exemplo-mysql”</w:t>
      </w:r>
      <w:r w:rsidR="00C77293">
        <w:rPr>
          <w:rFonts w:ascii="Arial" w:hAnsi="Arial" w:cs="Arial"/>
          <w:sz w:val="24"/>
          <w:szCs w:val="24"/>
        </w:rPr>
        <w:t xml:space="preserve"> e na linha 11 a conexão com o nome “exemplo-sqlite”.</w:t>
      </w:r>
    </w:p>
    <w:p w:rsidR="00254665" w:rsidRDefault="00C77293" w:rsidP="00C7729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1D5AB3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1D5AB3">
        <w:rPr>
          <w:rFonts w:ascii="Arial" w:hAnsi="Arial" w:cs="Arial"/>
          <w:sz w:val="24"/>
          <w:szCs w:val="24"/>
        </w:rPr>
        <w:t xml:space="preserve"> para a conex</w:t>
      </w:r>
      <w:r>
        <w:rPr>
          <w:rFonts w:ascii="Arial" w:hAnsi="Arial" w:cs="Arial"/>
          <w:sz w:val="24"/>
          <w:szCs w:val="24"/>
        </w:rPr>
        <w:t>ão</w:t>
      </w:r>
      <w:r w:rsidR="001D5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exemplo-mysql” </w:t>
      </w:r>
      <w:r w:rsidR="001D5AB3">
        <w:rPr>
          <w:rFonts w:ascii="Arial" w:hAnsi="Arial" w:cs="Arial"/>
          <w:sz w:val="24"/>
          <w:szCs w:val="24"/>
        </w:rPr>
        <w:t xml:space="preserve">é um </w:t>
      </w:r>
      <w:r w:rsidR="001D5AB3" w:rsidRPr="001D5AB3">
        <w:rPr>
          <w:rFonts w:ascii="Arial" w:hAnsi="Arial" w:cs="Arial"/>
          <w:i/>
          <w:sz w:val="24"/>
          <w:szCs w:val="24"/>
        </w:rPr>
        <w:t>array</w:t>
      </w:r>
      <w:r w:rsidR="001D5AB3">
        <w:rPr>
          <w:rFonts w:ascii="Arial" w:hAnsi="Arial" w:cs="Arial"/>
          <w:sz w:val="24"/>
          <w:szCs w:val="24"/>
        </w:rPr>
        <w:t xml:space="preserve"> contendo as chaves “db”, “version”, “host”, “schema”, “user” e “pass”.</w:t>
      </w:r>
      <w:r>
        <w:rPr>
          <w:rFonts w:ascii="Arial" w:hAnsi="Arial" w:cs="Arial"/>
          <w:sz w:val="24"/>
          <w:szCs w:val="24"/>
        </w:rPr>
        <w:t xml:space="preserve"> </w:t>
      </w:r>
      <w:bookmarkStart w:id="14" w:name="_Hlk516266006"/>
      <w:r w:rsidR="006343EB">
        <w:rPr>
          <w:rFonts w:ascii="Arial" w:hAnsi="Arial" w:cs="Arial"/>
          <w:sz w:val="24"/>
          <w:szCs w:val="24"/>
        </w:rPr>
        <w:t>A chave “db” contém o</w:t>
      </w:r>
      <w:r w:rsidR="00F41B4F">
        <w:rPr>
          <w:rFonts w:ascii="Arial" w:hAnsi="Arial" w:cs="Arial"/>
          <w:sz w:val="24"/>
          <w:szCs w:val="24"/>
        </w:rPr>
        <w:t xml:space="preserve"> banco de dados</w:t>
      </w:r>
      <w:r w:rsidR="006343EB">
        <w:rPr>
          <w:rFonts w:ascii="Arial" w:hAnsi="Arial" w:cs="Arial"/>
          <w:sz w:val="24"/>
          <w:szCs w:val="24"/>
        </w:rPr>
        <w:t xml:space="preserve"> a ser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 xml:space="preserve">“version” indica a versão do banco de dados utilizado, no qual o </w:t>
      </w:r>
      <w:r w:rsidR="00402606" w:rsidRPr="00402606">
        <w:rPr>
          <w:rFonts w:ascii="Arial" w:hAnsi="Arial" w:cs="Arial"/>
          <w:i/>
          <w:sz w:val="24"/>
          <w:szCs w:val="24"/>
        </w:rPr>
        <w:t>D</w:t>
      </w:r>
      <w:r w:rsidR="006343EB" w:rsidRPr="00402606">
        <w:rPr>
          <w:rFonts w:ascii="Arial" w:hAnsi="Arial" w:cs="Arial"/>
          <w:i/>
          <w:sz w:val="24"/>
          <w:szCs w:val="24"/>
        </w:rPr>
        <w:t>river</w:t>
      </w:r>
      <w:r w:rsidR="006343EB">
        <w:rPr>
          <w:rFonts w:ascii="Arial" w:hAnsi="Arial" w:cs="Arial"/>
          <w:sz w:val="24"/>
          <w:szCs w:val="24"/>
        </w:rPr>
        <w:t xml:space="preserve"> deve corresponder à essa versã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 xml:space="preserve">“host” </w:t>
      </w:r>
      <w:bookmarkEnd w:id="14"/>
      <w:r w:rsidR="006343EB">
        <w:rPr>
          <w:rFonts w:ascii="Arial" w:hAnsi="Arial" w:cs="Arial"/>
          <w:sz w:val="24"/>
          <w:szCs w:val="24"/>
        </w:rPr>
        <w:t>é o endereço</w:t>
      </w:r>
      <w:r w:rsidR="009655BC">
        <w:rPr>
          <w:rFonts w:ascii="Arial" w:hAnsi="Arial" w:cs="Arial"/>
          <w:sz w:val="24"/>
          <w:szCs w:val="24"/>
        </w:rPr>
        <w:t xml:space="preserve"> onde o banco de dados está localizado.</w:t>
      </w:r>
      <w:bookmarkStart w:id="15" w:name="_Hlk516265070"/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bookmarkEnd w:id="15"/>
      <w:r w:rsidR="009655BC">
        <w:rPr>
          <w:rFonts w:ascii="Arial" w:hAnsi="Arial" w:cs="Arial"/>
          <w:sz w:val="24"/>
          <w:szCs w:val="24"/>
        </w:rPr>
        <w:t xml:space="preserve">“schema” é o </w:t>
      </w:r>
      <w:r w:rsidR="00794359">
        <w:rPr>
          <w:rFonts w:ascii="Arial" w:hAnsi="Arial" w:cs="Arial"/>
          <w:sz w:val="24"/>
          <w:szCs w:val="24"/>
        </w:rPr>
        <w:t>bando de dados (</w:t>
      </w:r>
      <w:r w:rsidR="00F41B4F">
        <w:rPr>
          <w:rFonts w:ascii="Arial" w:hAnsi="Arial" w:cs="Arial"/>
          <w:sz w:val="24"/>
          <w:szCs w:val="24"/>
        </w:rPr>
        <w:t>conjunto de tabelas</w:t>
      </w:r>
      <w:r w:rsidR="00794359">
        <w:rPr>
          <w:rFonts w:ascii="Arial" w:hAnsi="Arial" w:cs="Arial"/>
          <w:sz w:val="24"/>
          <w:szCs w:val="24"/>
        </w:rPr>
        <w:t>)</w:t>
      </w:r>
      <w:r w:rsidR="009655BC">
        <w:rPr>
          <w:rFonts w:ascii="Arial" w:hAnsi="Arial" w:cs="Arial"/>
          <w:sz w:val="24"/>
          <w:szCs w:val="24"/>
        </w:rPr>
        <w:t xml:space="preserve"> que será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s chaves </w:t>
      </w:r>
      <w:r w:rsidR="009655BC">
        <w:rPr>
          <w:rFonts w:ascii="Arial" w:hAnsi="Arial" w:cs="Arial"/>
          <w:sz w:val="24"/>
          <w:szCs w:val="24"/>
        </w:rPr>
        <w:t>“user” e “pass” são respectivamente o usuário e a senha de acesso ao banco de dados.</w:t>
      </w:r>
    </w:p>
    <w:p w:rsidR="00CB7C8C" w:rsidRDefault="00C77293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s valores para a conexão “exemplo-sqlite” é um </w:t>
      </w:r>
      <w:r w:rsidRPr="001D5AB3">
        <w:rPr>
          <w:rFonts w:ascii="Arial" w:hAnsi="Arial" w:cs="Arial"/>
          <w:i/>
          <w:sz w:val="24"/>
          <w:szCs w:val="24"/>
        </w:rPr>
        <w:t>array</w:t>
      </w:r>
      <w:r>
        <w:rPr>
          <w:rFonts w:ascii="Arial" w:hAnsi="Arial" w:cs="Arial"/>
          <w:sz w:val="24"/>
          <w:szCs w:val="24"/>
        </w:rPr>
        <w:t xml:space="preserve"> contendo as chaves “db”, “version”, “file”.</w:t>
      </w:r>
      <w:r w:rsidRPr="00C77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have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db”</w:t>
      </w:r>
      <w:r w:rsidR="00454273">
        <w:rPr>
          <w:rFonts w:ascii="Arial" w:hAnsi="Arial" w:cs="Arial"/>
          <w:sz w:val="24"/>
          <w:szCs w:val="24"/>
        </w:rPr>
        <w:t xml:space="preserve"> e “version” funcionam da mesma maneira que a conexão anterior.</w:t>
      </w:r>
      <w:r>
        <w:rPr>
          <w:rFonts w:ascii="Arial" w:hAnsi="Arial" w:cs="Arial"/>
          <w:sz w:val="24"/>
          <w:szCs w:val="24"/>
        </w:rPr>
        <w:t xml:space="preserve"> A chave “file”</w:t>
      </w:r>
      <w:r w:rsidR="00454273">
        <w:rPr>
          <w:rFonts w:ascii="Arial" w:hAnsi="Arial" w:cs="Arial"/>
          <w:sz w:val="24"/>
          <w:szCs w:val="24"/>
        </w:rPr>
        <w:t xml:space="preserve"> indica o arquivo local o qual o banco de dados SQLite utilizará para armazenar os dados.</w:t>
      </w:r>
    </w:p>
    <w:p w:rsidR="00667F1A" w:rsidRDefault="00454273" w:rsidP="00667F1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r ao ORM qual (ou quais) conexão será </w:t>
      </w:r>
      <w:r w:rsidR="00A42E62">
        <w:rPr>
          <w:rFonts w:ascii="Arial" w:hAnsi="Arial" w:cs="Arial"/>
          <w:sz w:val="24"/>
        </w:rPr>
        <w:t>utilizada na aplicação, deve ser feito através da classe principal do ORM conforme o exemplo a seguir:</w:t>
      </w:r>
    </w:p>
    <w:p w:rsidR="00667F1A" w:rsidRDefault="00667F1A" w:rsidP="00667F1A">
      <w:r>
        <w:br w:type="page"/>
      </w:r>
    </w:p>
    <w:p w:rsidR="00A42E62" w:rsidRPr="009B6AC2" w:rsidRDefault="00A42E62" w:rsidP="00984D92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42E62" w:rsidRPr="002D36A6" w:rsidRDefault="00A42E62" w:rsidP="00984D92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6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6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A42E62" w:rsidRPr="0017449D" w:rsidRDefault="00A42E62" w:rsidP="00984D92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A42E62" w:rsidRPr="00A42E62" w:rsidRDefault="00A42E62" w:rsidP="00984D92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A42E62" w:rsidRDefault="00A42E62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7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utilizar a conexão</w:t>
      </w:r>
    </w:p>
    <w:p w:rsidR="00454273" w:rsidRDefault="00A42E62" w:rsidP="00667F1A">
      <w:pPr>
        <w:spacing w:after="20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757081" w:rsidRDefault="00757081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lasse “ORM\Orm” concentra entre outras </w:t>
      </w:r>
      <w:r w:rsidR="00233808">
        <w:rPr>
          <w:rFonts w:ascii="Arial" w:hAnsi="Arial" w:cs="Arial"/>
          <w:sz w:val="24"/>
        </w:rPr>
        <w:t>informações</w:t>
      </w:r>
      <w:r>
        <w:rPr>
          <w:rFonts w:ascii="Arial" w:hAnsi="Arial" w:cs="Arial"/>
          <w:sz w:val="24"/>
        </w:rPr>
        <w:t>, as conexões com o banco de dados</w:t>
      </w:r>
      <w:r w:rsidR="00233808">
        <w:rPr>
          <w:rFonts w:ascii="Arial" w:hAnsi="Arial" w:cs="Arial"/>
          <w:sz w:val="24"/>
        </w:rPr>
        <w:t xml:space="preserve">, e para isso ela utiliza o </w:t>
      </w:r>
      <w:r w:rsidR="00233808" w:rsidRPr="00233808">
        <w:rPr>
          <w:rFonts w:ascii="Arial" w:hAnsi="Arial" w:cs="Arial"/>
          <w:i/>
          <w:sz w:val="24"/>
        </w:rPr>
        <w:t>design pattern</w:t>
      </w:r>
      <w:r w:rsidR="00233808">
        <w:rPr>
          <w:rFonts w:ascii="Arial" w:hAnsi="Arial" w:cs="Arial"/>
          <w:sz w:val="24"/>
        </w:rPr>
        <w:t xml:space="preserve"> </w:t>
      </w:r>
      <w:r w:rsidR="00233808" w:rsidRPr="00233808">
        <w:rPr>
          <w:rFonts w:ascii="Arial" w:hAnsi="Arial" w:cs="Arial"/>
          <w:i/>
          <w:sz w:val="24"/>
        </w:rPr>
        <w:t>Singleton</w:t>
      </w:r>
      <w:r>
        <w:rPr>
          <w:rFonts w:ascii="Arial" w:hAnsi="Arial" w:cs="Arial"/>
          <w:sz w:val="24"/>
        </w:rPr>
        <w:t>.</w:t>
      </w:r>
      <w:r w:rsidR="00233808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>O objetivo de</w:t>
      </w:r>
      <w:r w:rsidR="0078298A">
        <w:rPr>
          <w:rFonts w:ascii="Arial" w:hAnsi="Arial" w:cs="Arial"/>
          <w:sz w:val="24"/>
        </w:rPr>
        <w:t xml:space="preserve">sse </w:t>
      </w:r>
      <w:r w:rsidR="0078298A" w:rsidRPr="00322A93">
        <w:rPr>
          <w:rFonts w:ascii="Arial" w:hAnsi="Arial" w:cs="Arial"/>
          <w:i/>
          <w:sz w:val="24"/>
        </w:rPr>
        <w:t>design patter</w:t>
      </w:r>
      <w:r w:rsidR="00322A93" w:rsidRPr="00322A93">
        <w:rPr>
          <w:rFonts w:ascii="Arial" w:hAnsi="Arial" w:cs="Arial"/>
          <w:i/>
          <w:sz w:val="24"/>
        </w:rPr>
        <w:t>n</w:t>
      </w:r>
      <w:r w:rsidR="0078298A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 xml:space="preserve">é definido no livro </w:t>
      </w:r>
      <w:r w:rsidR="00322A93" w:rsidRPr="00322A93">
        <w:rPr>
          <w:rFonts w:ascii="Arial" w:hAnsi="Arial" w:cs="Arial"/>
          <w:i/>
          <w:sz w:val="24"/>
        </w:rPr>
        <w:t>“Design Patterns: Elements of Reusable Object-Oriented Software”</w:t>
      </w:r>
      <w:r w:rsidR="00322A93">
        <w:rPr>
          <w:rFonts w:ascii="Arial" w:hAnsi="Arial" w:cs="Arial"/>
          <w:sz w:val="24"/>
        </w:rPr>
        <w:t xml:space="preserve"> (1995) para garantir que existirá apenas uma instância de um determinado objeto e que essa instância estará disponível de forma púbica em todo o escopo da aplicação.</w:t>
      </w:r>
      <w:r w:rsidR="00217841">
        <w:rPr>
          <w:rFonts w:ascii="Arial" w:hAnsi="Arial" w:cs="Arial"/>
          <w:sz w:val="24"/>
        </w:rPr>
        <w:t xml:space="preserve"> Portanto, a classe “ORM/Orm” retém e centraliza todas as informações públicas pertinentes ao ORM, que estarão acessíveis para todo o ORM e no escopo da aplicação.</w:t>
      </w:r>
    </w:p>
    <w:p w:rsidR="00C45F59" w:rsidRDefault="00C45F59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ntanto, cada banco de dados requer que uma conexão diferente seja estabelecida e como pode-se verificar n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 xml:space="preserve">Listagem </w:t>
      </w:r>
      <w:r w:rsidR="00667F1A" w:rsidRPr="00667F1A">
        <w:rPr>
          <w:rFonts w:ascii="Arial" w:hAnsi="Arial" w:cs="Arial"/>
          <w:noProof/>
          <w:sz w:val="24"/>
          <w:szCs w:val="24"/>
        </w:rPr>
        <w:t>6</w:t>
      </w:r>
      <w:r w:rsidRPr="001D5AB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ada conexão também requer informações diferentes. Para solucionar essa questão, é necessário delegar essa tarefa a alguém responsável por conhecer as particularidades de cada banco de dados. A solução para isso é o </w:t>
      </w:r>
      <w:r w:rsidRPr="00402606"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>.</w:t>
      </w:r>
    </w:p>
    <w:p w:rsidR="00495E87" w:rsidRPr="00B534DE" w:rsidRDefault="00495E87" w:rsidP="004E684B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i/>
          <w:sz w:val="28"/>
        </w:rPr>
      </w:pPr>
      <w:r w:rsidRPr="00B534DE">
        <w:rPr>
          <w:rFonts w:ascii="Arial" w:hAnsi="Arial" w:cs="Arial"/>
          <w:i/>
          <w:sz w:val="28"/>
        </w:rPr>
        <w:t>Driver</w:t>
      </w:r>
    </w:p>
    <w:p w:rsidR="004862E4" w:rsidRDefault="00137F2B" w:rsidP="004862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bancos de dados possuem muitas características em comum, porém, existem várias características que, embora tenham o mesmo objetivo, são realizadas de maneiras diferentes. Essas diferenças são centralizadas n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</w:t>
      </w:r>
      <w:r w:rsidR="00120E64">
        <w:rPr>
          <w:rFonts w:ascii="Arial" w:hAnsi="Arial" w:cs="Arial"/>
          <w:sz w:val="24"/>
        </w:rPr>
        <w:t>e isoladas d</w:t>
      </w:r>
      <w:r>
        <w:rPr>
          <w:rFonts w:ascii="Arial" w:hAnsi="Arial" w:cs="Arial"/>
          <w:sz w:val="24"/>
        </w:rPr>
        <w:t>o ORM</w:t>
      </w:r>
      <w:r w:rsidR="00120E64">
        <w:rPr>
          <w:rFonts w:ascii="Arial" w:hAnsi="Arial" w:cs="Arial"/>
          <w:sz w:val="24"/>
        </w:rPr>
        <w:t>, portanto, o banco de dados pode ser trocado a qualquer momento sem que o ORM precise passar por qualquer adaptação.</w:t>
      </w:r>
    </w:p>
    <w:p w:rsidR="00A56EE4" w:rsidRDefault="00120E6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as variações de banco para banco de dados, essas informações podem variar de versão para versão do banco de dados. E por isso, é necessário que haja uma implementação para cada banco de dados e suas versões para que assim, o ORM possa lidar com todas as particularidades de cada um, separadamente.</w:t>
      </w:r>
      <w:r w:rsidR="00A56EE4" w:rsidRPr="00A56EE4">
        <w:rPr>
          <w:rFonts w:ascii="Arial" w:hAnsi="Arial" w:cs="Arial"/>
          <w:sz w:val="24"/>
        </w:rPr>
        <w:t xml:space="preserve"> </w:t>
      </w:r>
    </w:p>
    <w:p w:rsidR="00120E64" w:rsidRDefault="00A56E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identifica qual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deve utilizar, usando </w:t>
      </w:r>
      <w:r>
        <w:rPr>
          <w:rFonts w:ascii="Arial" w:hAnsi="Arial" w:cs="Arial"/>
          <w:sz w:val="24"/>
          <w:szCs w:val="24"/>
        </w:rPr>
        <w:t xml:space="preserve">as chaves “db”, “version” que se encontram na declaração da conexão no arquivo “connection.config.php” conforme abordado na seção </w:t>
      </w:r>
      <w:r w:rsidRPr="00A56EE4">
        <w:rPr>
          <w:rFonts w:ascii="Arial" w:hAnsi="Arial" w:cs="Arial"/>
          <w:sz w:val="24"/>
          <w:szCs w:val="24"/>
        </w:rPr>
        <w:fldChar w:fldCharType="begin"/>
      </w:r>
      <w:r w:rsidRPr="00A56EE4">
        <w:rPr>
          <w:rFonts w:ascii="Arial" w:hAnsi="Arial" w:cs="Arial"/>
          <w:sz w:val="24"/>
          <w:szCs w:val="24"/>
        </w:rPr>
        <w:instrText xml:space="preserve"> REF _Ref516330030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A56EE4">
        <w:rPr>
          <w:rFonts w:ascii="Arial" w:hAnsi="Arial" w:cs="Arial"/>
          <w:sz w:val="24"/>
          <w:szCs w:val="24"/>
        </w:rPr>
      </w:r>
      <w:r w:rsidRPr="00A56EE4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>Conexões</w:t>
      </w:r>
      <w:r w:rsidRPr="00A56E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120E64" w:rsidRPr="00120E64" w:rsidRDefault="00120E64" w:rsidP="00120E6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aso uma versão não seja definida, é possível usar um </w:t>
      </w:r>
      <w:r w:rsidRPr="009B2671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. O </w:t>
      </w:r>
      <w:r w:rsidRPr="009B2671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 contém as informações mais comuns do banco de dados em questão, por exemplo, 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do MySQL na versão 5.7 possui as informações específicas para essa versão, e 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 do MySQL contém as informações mais comuns desse banco de dados.</w:t>
      </w:r>
    </w:p>
    <w:p w:rsidR="004862E4" w:rsidRPr="00B534DE" w:rsidRDefault="004862E4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bookmarkStart w:id="17" w:name="_Hlk516414590"/>
      <w:bookmarkStart w:id="18" w:name="_Hlk516414676"/>
      <w:r w:rsidRPr="00B534DE">
        <w:rPr>
          <w:rFonts w:ascii="Arial" w:hAnsi="Arial" w:cs="Arial"/>
          <w:b/>
          <w:color w:val="auto"/>
        </w:rPr>
        <w:t>Criar conexões</w:t>
      </w:r>
      <w:bookmarkEnd w:id="17"/>
    </w:p>
    <w:bookmarkEnd w:id="18"/>
    <w:p w:rsidR="00795308" w:rsidRDefault="004862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quanto o papel do ORM, entre outras coisas, é centralizar as conexões, um dos papeis do </w:t>
      </w:r>
      <w:r w:rsidRPr="00402606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é criar a conexão com o banco de dados.</w:t>
      </w:r>
    </w:p>
    <w:p w:rsidR="00A56EE4" w:rsidRPr="00A56EE4" w:rsidRDefault="00A56E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valida as informações que constam na </w:t>
      </w:r>
      <w:r>
        <w:rPr>
          <w:rFonts w:ascii="Arial" w:hAnsi="Arial" w:cs="Arial"/>
          <w:sz w:val="24"/>
          <w:szCs w:val="24"/>
        </w:rPr>
        <w:t xml:space="preserve">declaração da conexão no arquivo “connection.config.php” (conforme abordado na seção </w:t>
      </w:r>
      <w:r w:rsidRPr="00A56EE4">
        <w:rPr>
          <w:rFonts w:ascii="Arial" w:hAnsi="Arial" w:cs="Arial"/>
          <w:sz w:val="24"/>
          <w:szCs w:val="24"/>
        </w:rPr>
        <w:fldChar w:fldCharType="begin"/>
      </w:r>
      <w:r w:rsidRPr="00A56EE4">
        <w:rPr>
          <w:rFonts w:ascii="Arial" w:hAnsi="Arial" w:cs="Arial"/>
          <w:sz w:val="24"/>
          <w:szCs w:val="24"/>
        </w:rPr>
        <w:instrText xml:space="preserve"> REF _Ref516330030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A56EE4">
        <w:rPr>
          <w:rFonts w:ascii="Arial" w:hAnsi="Arial" w:cs="Arial"/>
          <w:sz w:val="24"/>
          <w:szCs w:val="24"/>
        </w:rPr>
      </w:r>
      <w:r w:rsidRPr="00A56EE4">
        <w:rPr>
          <w:rFonts w:ascii="Arial" w:hAnsi="Arial" w:cs="Arial"/>
          <w:sz w:val="24"/>
          <w:szCs w:val="24"/>
        </w:rPr>
        <w:fldChar w:fldCharType="separate"/>
      </w:r>
      <w:r w:rsidR="00667F1A" w:rsidRPr="00667F1A">
        <w:rPr>
          <w:rFonts w:ascii="Arial" w:hAnsi="Arial" w:cs="Arial"/>
          <w:sz w:val="24"/>
          <w:szCs w:val="24"/>
        </w:rPr>
        <w:t>Conexões</w:t>
      </w:r>
      <w:r w:rsidRPr="00A56E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 e utiliza</w:t>
      </w:r>
      <w:r w:rsidR="004E684B">
        <w:rPr>
          <w:rFonts w:ascii="Arial" w:hAnsi="Arial" w:cs="Arial"/>
          <w:sz w:val="24"/>
          <w:szCs w:val="24"/>
        </w:rPr>
        <w:t xml:space="preserve"> as informações para criar uma conexão e retorna para o ORM</w:t>
      </w:r>
      <w:r>
        <w:rPr>
          <w:rFonts w:ascii="Arial" w:hAnsi="Arial" w:cs="Arial"/>
          <w:sz w:val="24"/>
          <w:szCs w:val="24"/>
        </w:rPr>
        <w:t>.</w:t>
      </w:r>
    </w:p>
    <w:p w:rsidR="004862E4" w:rsidRPr="00B534DE" w:rsidRDefault="004862E4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Tipos de dados</w:t>
      </w:r>
    </w:p>
    <w:p w:rsidR="00E57FBA" w:rsidRDefault="00260664" w:rsidP="00E57FB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bookmarkStart w:id="19" w:name="_Hlk516415226"/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concentra os tipos de dados que o ORM</w:t>
      </w:r>
      <w:r w:rsidR="00E57FBA">
        <w:rPr>
          <w:rFonts w:ascii="Arial" w:hAnsi="Arial" w:cs="Arial"/>
          <w:sz w:val="24"/>
        </w:rPr>
        <w:t xml:space="preserve"> pode aceitar na propriedade “type” da </w:t>
      </w:r>
      <w:r w:rsidR="00E57FBA">
        <w:rPr>
          <w:rFonts w:ascii="Arial" w:hAnsi="Arial" w:cs="Arial"/>
          <w:i/>
          <w:sz w:val="24"/>
        </w:rPr>
        <w:t>annotation</w:t>
      </w:r>
      <w:r w:rsidR="00E57FBA">
        <w:rPr>
          <w:rFonts w:ascii="Arial" w:hAnsi="Arial" w:cs="Arial"/>
          <w:sz w:val="24"/>
        </w:rPr>
        <w:t xml:space="preserve"> “@ORM/Column” e também os tipos correspondentes para o banco de dados, por exemplo, </w:t>
      </w:r>
      <w:r w:rsidR="00326ADE">
        <w:rPr>
          <w:rFonts w:ascii="Arial" w:hAnsi="Arial" w:cs="Arial"/>
          <w:sz w:val="24"/>
        </w:rPr>
        <w:t xml:space="preserve">o tipo “string” que é informado na </w:t>
      </w:r>
      <w:r w:rsidR="00326ADE">
        <w:rPr>
          <w:rFonts w:ascii="Arial" w:hAnsi="Arial" w:cs="Arial"/>
          <w:i/>
          <w:sz w:val="24"/>
        </w:rPr>
        <w:t>annotation</w:t>
      </w:r>
      <w:r w:rsidR="00326ADE">
        <w:rPr>
          <w:rFonts w:ascii="Arial" w:hAnsi="Arial" w:cs="Arial"/>
          <w:sz w:val="24"/>
        </w:rPr>
        <w:t xml:space="preserve"> “@ORM/Column” é um tipo de dados aceito pelo ORM e “varchar” é o tipo de dado equivalente para o banco de dados MySQL.</w:t>
      </w:r>
      <w:bookmarkEnd w:id="19"/>
    </w:p>
    <w:p w:rsidR="00326ADE" w:rsidRPr="007F137E" w:rsidRDefault="00ED2B82" w:rsidP="003C7F2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 ORM mapear as classes do modelo para executar os comandos no</w:t>
      </w:r>
      <w:r w:rsidR="007F137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ados do banco de dados e mapear os resultados vindos do banco para as classes do modelo, é necessário converter os dados, do PHP para o banco de dados e do banco de dados para o PHP.</w:t>
      </w:r>
      <w:r w:rsidR="003C7F2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isso</w:t>
      </w:r>
      <w:r w:rsidR="007F137E">
        <w:rPr>
          <w:rFonts w:ascii="Arial" w:hAnsi="Arial" w:cs="Arial"/>
          <w:sz w:val="24"/>
        </w:rPr>
        <w:t xml:space="preserve">, o </w:t>
      </w:r>
      <w:r w:rsidR="007F137E" w:rsidRPr="007F137E">
        <w:rPr>
          <w:rFonts w:ascii="Arial" w:hAnsi="Arial" w:cs="Arial"/>
          <w:i/>
          <w:sz w:val="24"/>
        </w:rPr>
        <w:t>Driver</w:t>
      </w:r>
      <w:r w:rsidR="007F137E">
        <w:rPr>
          <w:rFonts w:ascii="Arial" w:hAnsi="Arial" w:cs="Arial"/>
          <w:sz w:val="24"/>
        </w:rPr>
        <w:t xml:space="preserve"> contém a lógica para converter os tipos contidos nele</w:t>
      </w:r>
      <w:r w:rsidR="003C7F27">
        <w:rPr>
          <w:rFonts w:ascii="Arial" w:hAnsi="Arial" w:cs="Arial"/>
          <w:sz w:val="24"/>
        </w:rPr>
        <w:t>.</w:t>
      </w:r>
      <w:r w:rsidR="007F137E">
        <w:rPr>
          <w:rFonts w:ascii="Arial" w:hAnsi="Arial" w:cs="Arial"/>
          <w:sz w:val="24"/>
        </w:rPr>
        <w:t xml:space="preserve"> </w:t>
      </w:r>
      <w:r w:rsidR="003C7F27">
        <w:rPr>
          <w:rFonts w:ascii="Arial" w:hAnsi="Arial" w:cs="Arial"/>
          <w:sz w:val="24"/>
        </w:rPr>
        <w:t>P</w:t>
      </w:r>
      <w:r w:rsidR="007F137E">
        <w:rPr>
          <w:rFonts w:ascii="Arial" w:hAnsi="Arial" w:cs="Arial"/>
          <w:sz w:val="24"/>
        </w:rPr>
        <w:t>ara</w:t>
      </w:r>
      <w:r w:rsidR="003C7F27">
        <w:rPr>
          <w:rFonts w:ascii="Arial" w:hAnsi="Arial" w:cs="Arial"/>
          <w:sz w:val="24"/>
        </w:rPr>
        <w:t xml:space="preserve"> </w:t>
      </w:r>
      <w:r w:rsidR="007F137E">
        <w:rPr>
          <w:rFonts w:ascii="Arial" w:hAnsi="Arial" w:cs="Arial"/>
          <w:sz w:val="24"/>
        </w:rPr>
        <w:t xml:space="preserve">os tipos de </w:t>
      </w:r>
      <w:r w:rsidR="003C7F27">
        <w:rPr>
          <w:rFonts w:ascii="Arial" w:hAnsi="Arial" w:cs="Arial"/>
          <w:sz w:val="24"/>
        </w:rPr>
        <w:t xml:space="preserve">dados </w:t>
      </w:r>
      <w:r w:rsidR="007F137E">
        <w:rPr>
          <w:rFonts w:ascii="Arial" w:hAnsi="Arial" w:cs="Arial"/>
          <w:sz w:val="24"/>
        </w:rPr>
        <w:t>“date”, “datetime” e “time” que</w:t>
      </w:r>
      <w:r w:rsidR="003C7F27">
        <w:rPr>
          <w:rFonts w:ascii="Arial" w:hAnsi="Arial" w:cs="Arial"/>
          <w:sz w:val="24"/>
        </w:rPr>
        <w:t xml:space="preserve"> requerem um formato específico para ser armazenado no banco de dados, o </w:t>
      </w:r>
      <w:r w:rsidR="003C7F27" w:rsidRPr="003C7F27">
        <w:rPr>
          <w:rFonts w:ascii="Arial" w:hAnsi="Arial" w:cs="Arial"/>
          <w:i/>
          <w:sz w:val="24"/>
        </w:rPr>
        <w:t>Driver</w:t>
      </w:r>
      <w:r w:rsidR="003C7F27">
        <w:rPr>
          <w:rFonts w:ascii="Arial" w:hAnsi="Arial" w:cs="Arial"/>
          <w:sz w:val="24"/>
        </w:rPr>
        <w:t xml:space="preserve"> contém também o formato para que o ORM possa formatar os dados no formado correto.</w:t>
      </w:r>
    </w:p>
    <w:p w:rsidR="00137F2B" w:rsidRPr="00137F2B" w:rsidRDefault="00137F2B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Valores Auto Gerados</w:t>
      </w:r>
    </w:p>
    <w:p w:rsidR="00B04977" w:rsidRDefault="00C87C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RM possu</w:t>
      </w:r>
      <w:r w:rsidR="00560C03">
        <w:rPr>
          <w:rFonts w:ascii="Arial" w:hAnsi="Arial" w:cs="Arial"/>
          <w:sz w:val="24"/>
        </w:rPr>
        <w:t xml:space="preserve">i a </w:t>
      </w:r>
      <w:r w:rsidR="00560C03">
        <w:rPr>
          <w:rFonts w:ascii="Arial" w:hAnsi="Arial" w:cs="Arial"/>
          <w:i/>
          <w:sz w:val="24"/>
        </w:rPr>
        <w:t>annotation</w:t>
      </w:r>
      <w:r w:rsidR="00560C03">
        <w:rPr>
          <w:rFonts w:ascii="Arial" w:hAnsi="Arial" w:cs="Arial"/>
          <w:sz w:val="24"/>
        </w:rPr>
        <w:t xml:space="preserve"> “@ORM/Generated”, </w:t>
      </w:r>
      <w:r w:rsidR="001B1A76">
        <w:rPr>
          <w:rFonts w:ascii="Arial" w:hAnsi="Arial" w:cs="Arial"/>
          <w:sz w:val="24"/>
        </w:rPr>
        <w:t xml:space="preserve">que indica que a chave primária </w:t>
      </w:r>
      <w:r w:rsidR="002B3CB4">
        <w:rPr>
          <w:rFonts w:ascii="Arial" w:hAnsi="Arial" w:cs="Arial"/>
          <w:sz w:val="24"/>
        </w:rPr>
        <w:t xml:space="preserve">da tabela que a classe modelo está mapeando é auto gerada. Mas, como cada banco de dados gera o valor da chave primária de maneira diferente, o </w:t>
      </w:r>
      <w:r w:rsidR="002B3CB4" w:rsidRPr="002B3CB4">
        <w:rPr>
          <w:rFonts w:ascii="Arial" w:hAnsi="Arial" w:cs="Arial"/>
          <w:i/>
          <w:sz w:val="24"/>
        </w:rPr>
        <w:t>Driver</w:t>
      </w:r>
      <w:r w:rsidR="002B3CB4">
        <w:rPr>
          <w:rFonts w:ascii="Arial" w:hAnsi="Arial" w:cs="Arial"/>
          <w:sz w:val="24"/>
        </w:rPr>
        <w:t xml:space="preserve"> deve indicar ao ORM como o banco de dados trabalha nesse aspecto. </w:t>
      </w:r>
      <w:r w:rsidR="00B04977">
        <w:rPr>
          <w:rFonts w:ascii="Arial" w:hAnsi="Arial" w:cs="Arial"/>
          <w:sz w:val="24"/>
        </w:rPr>
        <w:t xml:space="preserve">Existem 3 maneiras para gerar o valor da chave primária que o ORM pode </w:t>
      </w:r>
      <w:r w:rsidR="00B04977">
        <w:rPr>
          <w:rFonts w:ascii="Arial" w:hAnsi="Arial" w:cs="Arial"/>
          <w:sz w:val="24"/>
        </w:rPr>
        <w:lastRenderedPageBreak/>
        <w:t xml:space="preserve">considerar e o </w:t>
      </w:r>
      <w:r w:rsidR="00B04977" w:rsidRPr="00B04977">
        <w:rPr>
          <w:rFonts w:ascii="Arial" w:hAnsi="Arial" w:cs="Arial"/>
          <w:i/>
          <w:sz w:val="24"/>
        </w:rPr>
        <w:t>Driver</w:t>
      </w:r>
      <w:r w:rsidR="00B04977">
        <w:rPr>
          <w:rFonts w:ascii="Arial" w:hAnsi="Arial" w:cs="Arial"/>
          <w:sz w:val="24"/>
        </w:rPr>
        <w:t xml:space="preserve"> tem por obrigação informar o tipo pelo qual o valor será gerado.</w:t>
      </w:r>
    </w:p>
    <w:p w:rsidR="003C7F27" w:rsidRDefault="00B0497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imeiro tipo é indicando na coluna da tabela no banco de dados, por exemplo, no MySQL a propriedade da coluna que é a chave primária chama-se “AUTO_INCREMENT” e no SQLite o nome da propriedade é “AUTOINCREMENT”. Essa diferença também é indicada pel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>.</w:t>
      </w:r>
    </w:p>
    <w:p w:rsidR="00B04977" w:rsidRDefault="00B0497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egundo tipo é conhecido como </w:t>
      </w:r>
      <w:r>
        <w:rPr>
          <w:rFonts w:ascii="Arial" w:hAnsi="Arial" w:cs="Arial"/>
          <w:i/>
          <w:sz w:val="24"/>
        </w:rPr>
        <w:t>sequence</w:t>
      </w:r>
      <w:r>
        <w:rPr>
          <w:rFonts w:ascii="Arial" w:hAnsi="Arial" w:cs="Arial"/>
          <w:sz w:val="24"/>
        </w:rPr>
        <w:t xml:space="preserve">. Uma </w:t>
      </w:r>
      <w:r w:rsidRPr="00B04977">
        <w:rPr>
          <w:rFonts w:ascii="Arial" w:hAnsi="Arial" w:cs="Arial"/>
          <w:i/>
          <w:sz w:val="24"/>
        </w:rPr>
        <w:t>sequ</w:t>
      </w:r>
      <w:r w:rsidR="00A06920">
        <w:rPr>
          <w:rFonts w:ascii="Arial" w:hAnsi="Arial" w:cs="Arial"/>
          <w:i/>
          <w:sz w:val="24"/>
        </w:rPr>
        <w:t>e</w:t>
      </w:r>
      <w:r w:rsidRPr="00B04977">
        <w:rPr>
          <w:rFonts w:ascii="Arial" w:hAnsi="Arial" w:cs="Arial"/>
          <w:i/>
          <w:sz w:val="24"/>
        </w:rPr>
        <w:t>nce</w:t>
      </w:r>
      <w:r>
        <w:rPr>
          <w:rFonts w:ascii="Arial" w:hAnsi="Arial" w:cs="Arial"/>
          <w:sz w:val="24"/>
        </w:rPr>
        <w:t xml:space="preserve"> é um objeto </w:t>
      </w:r>
      <w:r w:rsidR="00A06920">
        <w:rPr>
          <w:rFonts w:ascii="Arial" w:hAnsi="Arial" w:cs="Arial"/>
          <w:sz w:val="24"/>
        </w:rPr>
        <w:t xml:space="preserve">que gera um número sequencial e está disponível em bancos de dados como o Oracle e o PostgreSQL. O ORM possui também o nome de uma </w:t>
      </w:r>
      <w:r w:rsidR="00A06920" w:rsidRPr="005B0FC8">
        <w:rPr>
          <w:rFonts w:ascii="Arial" w:hAnsi="Arial" w:cs="Arial"/>
          <w:i/>
          <w:sz w:val="24"/>
        </w:rPr>
        <w:t>sequenc</w:t>
      </w:r>
      <w:r w:rsidR="005B0FC8" w:rsidRPr="005B0FC8">
        <w:rPr>
          <w:rFonts w:ascii="Arial" w:hAnsi="Arial" w:cs="Arial"/>
          <w:i/>
          <w:sz w:val="24"/>
        </w:rPr>
        <w:t>e</w:t>
      </w:r>
      <w:r w:rsidR="00A06920">
        <w:rPr>
          <w:rFonts w:ascii="Arial" w:hAnsi="Arial" w:cs="Arial"/>
          <w:sz w:val="24"/>
        </w:rPr>
        <w:t xml:space="preserve"> genérica, o qual deve ser u</w:t>
      </w:r>
      <w:r w:rsidR="00D24B3B">
        <w:rPr>
          <w:rFonts w:ascii="Arial" w:hAnsi="Arial" w:cs="Arial"/>
          <w:sz w:val="24"/>
        </w:rPr>
        <w:t>tiliza</w:t>
      </w:r>
      <w:r w:rsidR="00A06920">
        <w:rPr>
          <w:rFonts w:ascii="Arial" w:hAnsi="Arial" w:cs="Arial"/>
          <w:sz w:val="24"/>
        </w:rPr>
        <w:t>do para gerar</w:t>
      </w:r>
      <w:r w:rsidR="005B0FC8">
        <w:rPr>
          <w:rFonts w:ascii="Arial" w:hAnsi="Arial" w:cs="Arial"/>
          <w:sz w:val="24"/>
        </w:rPr>
        <w:t xml:space="preserve"> o valor da chave primária de todas as tabelas mapeadas na aplicação.</w:t>
      </w:r>
    </w:p>
    <w:p w:rsidR="005B0FC8" w:rsidRDefault="005B0FC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por fim, o terceiro tipo, que em último caso, pode ser usado para gerar o valor da chave primaria através de uma consulta na </w:t>
      </w:r>
      <w:r w:rsidR="005A2A81">
        <w:rPr>
          <w:rFonts w:ascii="Arial" w:hAnsi="Arial" w:cs="Arial"/>
          <w:sz w:val="24"/>
        </w:rPr>
        <w:t>tabela mapeada pela classe do modelo, buscando maior valor da chave primaria da tabela</w:t>
      </w:r>
      <w:r w:rsidR="004862E4">
        <w:rPr>
          <w:rFonts w:ascii="Arial" w:hAnsi="Arial" w:cs="Arial"/>
          <w:sz w:val="24"/>
        </w:rPr>
        <w:t xml:space="preserve"> para incrementar manualmente. A query a ser usada é fornecida pelo </w:t>
      </w:r>
      <w:r w:rsidR="004862E4">
        <w:rPr>
          <w:rFonts w:ascii="Arial" w:hAnsi="Arial" w:cs="Arial"/>
          <w:i/>
          <w:sz w:val="24"/>
        </w:rPr>
        <w:t>Driver</w:t>
      </w:r>
      <w:r w:rsidR="004862E4">
        <w:rPr>
          <w:rFonts w:ascii="Arial" w:hAnsi="Arial" w:cs="Arial"/>
          <w:sz w:val="24"/>
        </w:rPr>
        <w:t>.</w:t>
      </w:r>
    </w:p>
    <w:p w:rsidR="00137F2B" w:rsidRPr="00137F2B" w:rsidRDefault="00137F2B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Paginação</w:t>
      </w:r>
    </w:p>
    <w:p w:rsidR="00137F2B" w:rsidRPr="0078771C" w:rsidRDefault="00AC1766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onsultas que retornam uma grande quantidade de registros, uma abordagem comum dos desenvolvedores é dividir os registros em páginas ou simplesmente retornar somente os registros mais recentes</w:t>
      </w:r>
      <w:r w:rsidR="0078771C">
        <w:rPr>
          <w:rFonts w:ascii="Arial" w:hAnsi="Arial" w:cs="Arial"/>
          <w:sz w:val="24"/>
        </w:rPr>
        <w:t xml:space="preserve">. Então, quando o ORM necessita criar uma consulta paginada ou trazendo somente os primeiros registros resultantes da consulta, o </w:t>
      </w:r>
      <w:r w:rsidR="0078771C">
        <w:rPr>
          <w:rFonts w:ascii="Arial" w:hAnsi="Arial" w:cs="Arial"/>
          <w:i/>
          <w:sz w:val="24"/>
        </w:rPr>
        <w:t>Driver</w:t>
      </w:r>
      <w:r w:rsidR="0078771C">
        <w:rPr>
          <w:rFonts w:ascii="Arial" w:hAnsi="Arial" w:cs="Arial"/>
          <w:sz w:val="24"/>
        </w:rPr>
        <w:t xml:space="preserve"> possui as informações necessárias para o ORM montar essa consulta.</w:t>
      </w:r>
    </w:p>
    <w:p w:rsidR="00495E87" w:rsidRPr="0078771C" w:rsidRDefault="00795308" w:rsidP="00B534DE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8771C">
        <w:rPr>
          <w:rFonts w:ascii="Arial" w:hAnsi="Arial" w:cs="Arial"/>
          <w:sz w:val="28"/>
        </w:rPr>
        <w:t>Criação das tabelas</w:t>
      </w:r>
    </w:p>
    <w:p w:rsidR="00FE4C3D" w:rsidRDefault="0096127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tem a habilidade de criar as tabelas </w:t>
      </w:r>
      <w:r w:rsidR="00A4331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artir das classes modelo</w:t>
      </w:r>
      <w:r w:rsidR="004C2D5C">
        <w:rPr>
          <w:rFonts w:ascii="Arial" w:hAnsi="Arial" w:cs="Arial"/>
          <w:sz w:val="24"/>
        </w:rPr>
        <w:t>.</w:t>
      </w:r>
      <w:r w:rsidR="00A4331D">
        <w:rPr>
          <w:rFonts w:ascii="Arial" w:hAnsi="Arial" w:cs="Arial"/>
          <w:sz w:val="24"/>
        </w:rPr>
        <w:t xml:space="preserve"> Para que o ORM saiba como criar, é necessário informar </w:t>
      </w:r>
      <w:r w:rsidR="00D0380A">
        <w:rPr>
          <w:rFonts w:ascii="Arial" w:hAnsi="Arial" w:cs="Arial"/>
          <w:sz w:val="24"/>
        </w:rPr>
        <w:t xml:space="preserve">o caminho para a pasta que contém os modelos e o </w:t>
      </w:r>
      <w:r w:rsidR="00D0380A" w:rsidRPr="00D0380A">
        <w:rPr>
          <w:rFonts w:ascii="Arial" w:hAnsi="Arial" w:cs="Arial"/>
          <w:i/>
          <w:sz w:val="24"/>
        </w:rPr>
        <w:t>namespace</w:t>
      </w:r>
      <w:r w:rsidR="00FE4C3D">
        <w:rPr>
          <w:rFonts w:ascii="Arial" w:hAnsi="Arial" w:cs="Arial"/>
          <w:sz w:val="24"/>
        </w:rPr>
        <w:t xml:space="preserve"> no momento em que estiver configurando a conexão no ORM</w:t>
      </w:r>
      <w:r w:rsidR="00D0380A">
        <w:rPr>
          <w:rFonts w:ascii="Arial" w:hAnsi="Arial" w:cs="Arial"/>
          <w:sz w:val="24"/>
        </w:rPr>
        <w:t>.</w:t>
      </w:r>
    </w:p>
    <w:p w:rsidR="00FC2BD6" w:rsidRDefault="00D0380A" w:rsidP="00FE4C3D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namespace</w:t>
      </w:r>
      <w:r>
        <w:rPr>
          <w:rFonts w:ascii="Arial" w:hAnsi="Arial" w:cs="Arial"/>
          <w:sz w:val="24"/>
        </w:rPr>
        <w:t xml:space="preserve">, na </w:t>
      </w:r>
      <w:r w:rsidRPr="00D0380A">
        <w:rPr>
          <w:rFonts w:ascii="Arial" w:hAnsi="Arial" w:cs="Arial"/>
          <w:sz w:val="24"/>
        </w:rPr>
        <w:t xml:space="preserve">definição mais ampla, </w:t>
      </w:r>
      <w:r>
        <w:rPr>
          <w:rFonts w:ascii="Arial" w:hAnsi="Arial" w:cs="Arial"/>
          <w:sz w:val="24"/>
        </w:rPr>
        <w:t>é</w:t>
      </w:r>
      <w:r w:rsidRPr="00D0380A">
        <w:rPr>
          <w:rFonts w:ascii="Arial" w:hAnsi="Arial" w:cs="Arial"/>
          <w:sz w:val="24"/>
        </w:rPr>
        <w:t xml:space="preserve"> uma forma de encapsular itens</w:t>
      </w:r>
      <w:r>
        <w:rPr>
          <w:rFonts w:ascii="Arial" w:hAnsi="Arial" w:cs="Arial"/>
          <w:sz w:val="24"/>
        </w:rPr>
        <w:t>, p</w:t>
      </w:r>
      <w:r w:rsidRPr="00D0380A">
        <w:rPr>
          <w:rFonts w:ascii="Arial" w:hAnsi="Arial" w:cs="Arial"/>
          <w:sz w:val="24"/>
        </w:rPr>
        <w:t>or exemplo, em qualquer sistema operacional, os diretórios servem para agrupar arquivos</w:t>
      </w:r>
      <w:r w:rsidR="00FC2BD6">
        <w:rPr>
          <w:rFonts w:ascii="Arial" w:hAnsi="Arial" w:cs="Arial"/>
          <w:sz w:val="24"/>
        </w:rPr>
        <w:t xml:space="preserve"> relacionados</w:t>
      </w:r>
      <w:r>
        <w:rPr>
          <w:rFonts w:ascii="Arial" w:hAnsi="Arial" w:cs="Arial"/>
          <w:sz w:val="24"/>
        </w:rPr>
        <w:t xml:space="preserve">, e atuam como um </w:t>
      </w:r>
      <w:r w:rsidRPr="00D0380A">
        <w:rPr>
          <w:rFonts w:ascii="Arial" w:hAnsi="Arial" w:cs="Arial"/>
          <w:i/>
          <w:sz w:val="24"/>
        </w:rPr>
        <w:t>namespace</w:t>
      </w:r>
      <w:r>
        <w:rPr>
          <w:rFonts w:ascii="Arial" w:hAnsi="Arial" w:cs="Arial"/>
          <w:sz w:val="24"/>
        </w:rPr>
        <w:t xml:space="preserve"> para os arquivos, então, no sistema operacional é possível dois arquivos com o mesmo nome </w:t>
      </w:r>
      <w:r>
        <w:rPr>
          <w:rFonts w:ascii="Arial" w:hAnsi="Arial" w:cs="Arial"/>
          <w:sz w:val="24"/>
        </w:rPr>
        <w:lastRenderedPageBreak/>
        <w:t>coexistirem desde que estejam em pastas diferentes.</w:t>
      </w:r>
      <w:r w:rsidR="00FE4C3D">
        <w:rPr>
          <w:rFonts w:ascii="Arial" w:hAnsi="Arial" w:cs="Arial"/>
          <w:sz w:val="24"/>
        </w:rPr>
        <w:t xml:space="preserve"> </w:t>
      </w:r>
      <w:r w:rsidRPr="00D0380A">
        <w:rPr>
          <w:rFonts w:ascii="Arial" w:hAnsi="Arial" w:cs="Arial"/>
          <w:sz w:val="24"/>
        </w:rPr>
        <w:t xml:space="preserve">Esse mesmo princípio se estende a </w:t>
      </w:r>
      <w:r w:rsidRPr="00D0380A">
        <w:rPr>
          <w:rFonts w:ascii="Arial" w:hAnsi="Arial" w:cs="Arial"/>
          <w:i/>
          <w:sz w:val="24"/>
        </w:rPr>
        <w:t>namespaces</w:t>
      </w:r>
      <w:r w:rsidRPr="00D0380A">
        <w:rPr>
          <w:rFonts w:ascii="Arial" w:hAnsi="Arial" w:cs="Arial"/>
          <w:sz w:val="24"/>
        </w:rPr>
        <w:t xml:space="preserve"> no mundo da programação.</w:t>
      </w:r>
      <w:r>
        <w:rPr>
          <w:rFonts w:ascii="Arial" w:hAnsi="Arial" w:cs="Arial"/>
          <w:sz w:val="24"/>
        </w:rPr>
        <w:t xml:space="preserve"> </w:t>
      </w:r>
      <w:r w:rsidRPr="00D0380A">
        <w:rPr>
          <w:rFonts w:ascii="Arial" w:hAnsi="Arial" w:cs="Arial"/>
          <w:i/>
          <w:sz w:val="24"/>
        </w:rPr>
        <w:t>Namespace</w:t>
      </w:r>
      <w:r>
        <w:rPr>
          <w:rFonts w:ascii="Arial" w:hAnsi="Arial" w:cs="Arial"/>
          <w:sz w:val="24"/>
        </w:rPr>
        <w:t xml:space="preserve"> no </w:t>
      </w:r>
      <w:r w:rsidRPr="00D0380A">
        <w:rPr>
          <w:rFonts w:ascii="Arial" w:hAnsi="Arial" w:cs="Arial"/>
          <w:sz w:val="24"/>
        </w:rPr>
        <w:t>PHP</w:t>
      </w:r>
      <w:r w:rsidR="00FC2BD6">
        <w:rPr>
          <w:rFonts w:ascii="Arial" w:hAnsi="Arial" w:cs="Arial"/>
          <w:sz w:val="24"/>
        </w:rPr>
        <w:t xml:space="preserve">, </w:t>
      </w:r>
      <w:r w:rsidR="00FC2BD6" w:rsidRPr="00FC2BD6">
        <w:rPr>
          <w:rFonts w:ascii="Arial" w:hAnsi="Arial" w:cs="Arial"/>
          <w:sz w:val="24"/>
        </w:rPr>
        <w:t>fornece uma maneira de agrupar classes, interfaces, funções e constantes relacionadas.</w:t>
      </w:r>
    </w:p>
    <w:p w:rsidR="00B605BA" w:rsidRPr="00B605BA" w:rsidRDefault="00C53272" w:rsidP="00B605B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ão, para configurar o ORM para criar as tabelas, segue o exemplo:</w:t>
      </w:r>
    </w:p>
    <w:p w:rsidR="00FC2BD6" w:rsidRPr="009B6AC2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C2BD6" w:rsidRPr="002D36A6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C2BD6" w:rsidRPr="0017449D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53272" w:rsidRPr="002D36A6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53272" w:rsidRPr="0017449D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53272" w:rsidRPr="002D36A6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53272" w:rsidRPr="0017449D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C2BD6" w:rsidRPr="00C53272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 w:rsidR="00FE4C3D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C2BD6" w:rsidRDefault="00FC2BD6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8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configurar a criação de tabelas</w:t>
      </w:r>
    </w:p>
    <w:p w:rsidR="00FC2BD6" w:rsidRDefault="00FC2BD6" w:rsidP="00667F1A">
      <w:pPr>
        <w:spacing w:after="20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FE4C3D" w:rsidRDefault="005C470F" w:rsidP="00FE4C3D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 ser necessário também, apagar as tabelas antes de cri</w:t>
      </w:r>
      <w:r w:rsidR="003178C0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-las, para isso, basta informar também </w:t>
      </w:r>
      <w:r w:rsidR="00FE4C3D">
        <w:rPr>
          <w:rFonts w:ascii="Arial" w:hAnsi="Arial" w:cs="Arial"/>
          <w:sz w:val="24"/>
        </w:rPr>
        <w:t>na configuração da conexão:</w:t>
      </w:r>
    </w:p>
    <w:p w:rsidR="00FE4C3D" w:rsidRPr="009B6AC2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7C24A0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B605BA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="007C24A0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7C24A0"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FE4C3D" w:rsidRPr="002D36A6" w:rsidRDefault="00B605BA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E4C3D" w:rsidRPr="00B605BA" w:rsidRDefault="00FE4C3D" w:rsidP="00F51286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B605BA"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 w:rsidR="00B605BA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E4C3D" w:rsidRDefault="00FE4C3D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9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 xml:space="preserve">para configurar </w:t>
      </w:r>
      <w:r w:rsidR="00B605BA">
        <w:rPr>
          <w:rFonts w:ascii="Arial" w:hAnsi="Arial" w:cs="Arial"/>
          <w:sz w:val="20"/>
        </w:rPr>
        <w:t>para apagar as</w:t>
      </w:r>
      <w:r>
        <w:rPr>
          <w:rFonts w:ascii="Arial" w:hAnsi="Arial" w:cs="Arial"/>
          <w:sz w:val="20"/>
        </w:rPr>
        <w:t xml:space="preserve"> tabelas</w:t>
      </w:r>
    </w:p>
    <w:p w:rsidR="00FE4C3D" w:rsidRDefault="00FE4C3D" w:rsidP="00667F1A">
      <w:pPr>
        <w:spacing w:after="20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4C00F1" w:rsidRPr="004C00F1" w:rsidRDefault="004C00F1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possui todas as informações necessárias para criar as tabelas usando o mapeamento definido nas classes do modelo em conjunto com as informações sobre o banco de dados contidas n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>, como os tipos de dados e como fazer as chaves primarias com valores auto gerados.</w:t>
      </w:r>
    </w:p>
    <w:p w:rsidR="0078149B" w:rsidRDefault="00B605BA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ém, criar e </w:t>
      </w:r>
      <w:r w:rsidR="0078149B">
        <w:rPr>
          <w:rFonts w:ascii="Arial" w:hAnsi="Arial" w:cs="Arial"/>
          <w:sz w:val="24"/>
        </w:rPr>
        <w:t>apagar</w:t>
      </w:r>
      <w:r>
        <w:rPr>
          <w:rFonts w:ascii="Arial" w:hAnsi="Arial" w:cs="Arial"/>
          <w:sz w:val="24"/>
        </w:rPr>
        <w:t xml:space="preserve"> as tabelas no banco de dados não é </w:t>
      </w:r>
      <w:r w:rsidRPr="004C00F1">
        <w:rPr>
          <w:rFonts w:ascii="Arial" w:hAnsi="Arial" w:cs="Arial"/>
          <w:sz w:val="24"/>
        </w:rPr>
        <w:t>uma</w:t>
      </w:r>
      <w:r>
        <w:rPr>
          <w:rFonts w:ascii="Arial" w:hAnsi="Arial" w:cs="Arial"/>
          <w:sz w:val="24"/>
        </w:rPr>
        <w:t xml:space="preserve"> tarefa muito trivial, ela precisa executada em ordem</w:t>
      </w:r>
      <w:r w:rsidR="00EF755C">
        <w:rPr>
          <w:rFonts w:ascii="Arial" w:hAnsi="Arial" w:cs="Arial"/>
          <w:sz w:val="24"/>
        </w:rPr>
        <w:t>.</w:t>
      </w:r>
    </w:p>
    <w:p w:rsidR="0078149B" w:rsidRDefault="0078149B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xecutar a ação de criar, o ORM precisa ler o mapeamento da classe do modelo, e identificar os relacionamentos da classe. O ORM deve criar primeiro as tabelas as quais a tabela mapeada pelo modelo antes de criar a </w:t>
      </w:r>
      <w:r>
        <w:rPr>
          <w:rFonts w:ascii="Arial" w:hAnsi="Arial" w:cs="Arial"/>
          <w:sz w:val="24"/>
        </w:rPr>
        <w:lastRenderedPageBreak/>
        <w:t>tabela do mapeada pela classe que o ORM está trabalho no momento. Então de forma recursiva, o ORM</w:t>
      </w:r>
      <w:r w:rsidR="0037170A">
        <w:rPr>
          <w:rFonts w:ascii="Arial" w:hAnsi="Arial" w:cs="Arial"/>
          <w:sz w:val="24"/>
        </w:rPr>
        <w:t xml:space="preserve"> irá criar o comando de criação de tabela partindo da tabela que não possui nenhuma referência para outras tabelas até a tabela que possui mais referências. Uma vez que a lista de tabelas esteja completa, o ORM irá executar os comandos na ordem em que foram criados.</w:t>
      </w:r>
    </w:p>
    <w:p w:rsidR="00495E87" w:rsidRDefault="0037170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ção de apagar as tabelas do banco de dados funciona de forma semelhante, porém, para executar essa tarefa, o ORM irá começar a criar para apagar a tabela partindo da tabela que possui maior número de referências apontando para ela, para a tabela que não possui nenhuma tabela referência apontando para ela.</w:t>
      </w:r>
      <w:r w:rsidRPr="003717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ão, mais uma vez, o ORM irá executar os comandos na ordem em que foram criados.</w:t>
      </w:r>
    </w:p>
    <w:p w:rsidR="00F51286" w:rsidRDefault="00FD5097" w:rsidP="00150FE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permite que uma ação seja executada antes de apagar as tabelas e uma ação após criar as tabelas. Essas ações podem ser úteis para criar uma rotina de </w:t>
      </w:r>
      <w:r w:rsidRPr="00FD5097">
        <w:rPr>
          <w:rFonts w:ascii="Arial" w:hAnsi="Arial" w:cs="Arial"/>
          <w:i/>
          <w:sz w:val="24"/>
        </w:rPr>
        <w:t>backup/restore</w:t>
      </w:r>
      <w:r>
        <w:rPr>
          <w:rFonts w:ascii="Arial" w:hAnsi="Arial" w:cs="Arial"/>
          <w:sz w:val="24"/>
        </w:rPr>
        <w:t xml:space="preserve"> ou de migração de banco de dados.</w:t>
      </w:r>
      <w:r w:rsidR="00E85739">
        <w:rPr>
          <w:rFonts w:ascii="Arial" w:hAnsi="Arial" w:cs="Arial"/>
          <w:sz w:val="24"/>
        </w:rPr>
        <w:t xml:space="preserve"> Para informar o ORM</w:t>
      </w:r>
      <w:r w:rsidR="00F51286">
        <w:rPr>
          <w:rFonts w:ascii="Arial" w:hAnsi="Arial" w:cs="Arial"/>
          <w:sz w:val="24"/>
        </w:rPr>
        <w:t xml:space="preserve"> quais ações ele deve executar, basta fazer o seguinte:</w:t>
      </w:r>
    </w:p>
    <w:p w:rsidR="00F51286" w:rsidRPr="009B6AC2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Helper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(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51286" w:rsidRPr="009B6AC2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695B8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="00695B8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="00695B8C"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="00695B8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695B8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="00695B8C"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</w:t>
      </w:r>
      <w:r w:rsidR="0008583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3063E2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3063E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08583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933C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</w:t>
      </w:r>
      <w:bookmarkStart w:id="20" w:name="_GoBack"/>
      <w:bookmarkEnd w:id="20"/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</w:t>
      </w:r>
      <w:r w:rsidR="0008583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3063E2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3063E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08583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</w:p>
    <w:p w:rsidR="003063E2" w:rsidRPr="0017449D" w:rsidRDefault="003063E2" w:rsidP="003063E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51286" w:rsidRPr="003063E2" w:rsidRDefault="003063E2" w:rsidP="003063E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51286" w:rsidRDefault="00F51286" w:rsidP="00667F1A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667F1A">
        <w:rPr>
          <w:rFonts w:ascii="Arial" w:hAnsi="Arial" w:cs="Arial"/>
          <w:noProof/>
          <w:sz w:val="20"/>
        </w:rPr>
        <w:t>10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executar ações antes de apagar as tabelas e depois de cria-las</w:t>
      </w:r>
    </w:p>
    <w:p w:rsidR="00F51286" w:rsidRPr="0037170A" w:rsidRDefault="00F51286" w:rsidP="00667F1A">
      <w:pPr>
        <w:spacing w:after="20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7A6E63" w:rsidRPr="00141284" w:rsidRDefault="00AF7230" w:rsidP="00667F1A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50FE2">
        <w:rPr>
          <w:rFonts w:ascii="Arial" w:hAnsi="Arial" w:cs="Arial"/>
          <w:sz w:val="24"/>
        </w:rPr>
        <w:t>Na linha 2, é criado uma instância da classe “App\Helpers\InitDatabase”</w:t>
      </w:r>
      <w:r w:rsidR="004C00F1" w:rsidRPr="00150FE2">
        <w:rPr>
          <w:rFonts w:ascii="Arial" w:hAnsi="Arial" w:cs="Arial"/>
          <w:sz w:val="24"/>
        </w:rPr>
        <w:t xml:space="preserve"> e nas linhas 9 e 10, é informado para a conexão respectivamente, quais m</w:t>
      </w:r>
      <w:r w:rsidR="00150FE2">
        <w:rPr>
          <w:rFonts w:ascii="Arial" w:hAnsi="Arial" w:cs="Arial"/>
          <w:sz w:val="24"/>
        </w:rPr>
        <w:t>é</w:t>
      </w:r>
      <w:r w:rsidR="004C00F1" w:rsidRPr="00150FE2">
        <w:rPr>
          <w:rFonts w:ascii="Arial" w:hAnsi="Arial" w:cs="Arial"/>
          <w:sz w:val="24"/>
        </w:rPr>
        <w:t>todos devem ser executados antes de apagar as tabelas e depois de criá-las.</w:t>
      </w:r>
      <w:r w:rsidR="00150FE2" w:rsidRPr="00150FE2">
        <w:rPr>
          <w:rFonts w:ascii="Arial" w:hAnsi="Arial" w:cs="Arial"/>
          <w:sz w:val="24"/>
        </w:rPr>
        <w:t xml:space="preserve"> Utilizando esses métodos é poss</w:t>
      </w:r>
      <w:r w:rsidR="00150FE2">
        <w:rPr>
          <w:rFonts w:ascii="Arial" w:hAnsi="Arial" w:cs="Arial"/>
          <w:sz w:val="24"/>
        </w:rPr>
        <w:t>í</w:t>
      </w:r>
      <w:r w:rsidR="00150FE2" w:rsidRPr="00150FE2">
        <w:rPr>
          <w:rFonts w:ascii="Arial" w:hAnsi="Arial" w:cs="Arial"/>
          <w:sz w:val="24"/>
        </w:rPr>
        <w:t>vel que o desenvolvedor desenvolva uma lógica de como realizar o backup das inform</w:t>
      </w:r>
      <w:r w:rsidR="00150FE2">
        <w:rPr>
          <w:rFonts w:ascii="Arial" w:hAnsi="Arial" w:cs="Arial"/>
          <w:sz w:val="24"/>
        </w:rPr>
        <w:t>a</w:t>
      </w:r>
      <w:r w:rsidR="00150FE2" w:rsidRPr="00150FE2">
        <w:rPr>
          <w:rFonts w:ascii="Arial" w:hAnsi="Arial" w:cs="Arial"/>
          <w:sz w:val="24"/>
        </w:rPr>
        <w:t>ções essenciais do banco de dados antes de apagar as tabelas e posterio</w:t>
      </w:r>
      <w:r w:rsidR="00150FE2">
        <w:rPr>
          <w:rFonts w:ascii="Arial" w:hAnsi="Arial" w:cs="Arial"/>
          <w:sz w:val="24"/>
        </w:rPr>
        <w:t>r</w:t>
      </w:r>
      <w:r w:rsidR="00150FE2" w:rsidRPr="00150FE2">
        <w:rPr>
          <w:rFonts w:ascii="Arial" w:hAnsi="Arial" w:cs="Arial"/>
          <w:sz w:val="24"/>
        </w:rPr>
        <w:t>mente restaurar essas informações após a criação das tabelas.</w:t>
      </w:r>
      <w:r w:rsidR="007A6E63" w:rsidRPr="00141284">
        <w:rPr>
          <w:rFonts w:ascii="Arial" w:hAnsi="Arial" w:cs="Arial"/>
          <w:sz w:val="24"/>
          <w:lang w:val="en-GB"/>
        </w:rPr>
        <w:br w:type="page"/>
      </w:r>
    </w:p>
    <w:p w:rsidR="00404729" w:rsidRPr="0014128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r w:rsidRPr="00141284">
        <w:rPr>
          <w:rFonts w:ascii="Arial" w:hAnsi="Arial" w:cs="Arial"/>
          <w:b/>
          <w:sz w:val="24"/>
          <w:lang w:val="en-GB"/>
        </w:rPr>
        <w:lastRenderedPageBreak/>
        <w:t>Glossário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Script: 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Open Source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Reflection: </w:t>
      </w:r>
    </w:p>
    <w:p w:rsidR="00815795" w:rsidRPr="00141284" w:rsidRDefault="00815795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iver: </w:t>
      </w: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141284">
        <w:rPr>
          <w:rFonts w:ascii="Arial" w:hAnsi="Arial" w:cs="Arial"/>
          <w:b/>
          <w:sz w:val="24"/>
        </w:rPr>
        <w:t>Referências</w:t>
      </w:r>
    </w:p>
    <w:p w:rsidR="00E10E48" w:rsidRPr="00141284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b/>
          <w:sz w:val="24"/>
        </w:rPr>
        <w:t>PHP.</w:t>
      </w:r>
      <w:r w:rsidRPr="00141284">
        <w:rPr>
          <w:rFonts w:ascii="Arial" w:hAnsi="Arial" w:cs="Arial"/>
          <w:sz w:val="24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B2B27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4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1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4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5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8"/>
  </w:num>
  <w:num w:numId="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7"/>
  </w:num>
  <w:num w:numId="1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6"/>
  </w:num>
  <w:num w:numId="1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1"/>
  </w:num>
  <w:num w:numId="1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13"/>
  </w:num>
  <w:num w:numId="20">
    <w:abstractNumId w:val="28"/>
  </w:num>
  <w:num w:numId="21">
    <w:abstractNumId w:val="20"/>
  </w:num>
  <w:num w:numId="22">
    <w:abstractNumId w:val="39"/>
  </w:num>
  <w:num w:numId="23">
    <w:abstractNumId w:val="37"/>
  </w:num>
  <w:num w:numId="24">
    <w:abstractNumId w:val="24"/>
  </w:num>
  <w:num w:numId="25">
    <w:abstractNumId w:val="1"/>
  </w:num>
  <w:num w:numId="26">
    <w:abstractNumId w:val="38"/>
  </w:num>
  <w:num w:numId="27">
    <w:abstractNumId w:val="17"/>
  </w:num>
  <w:num w:numId="28">
    <w:abstractNumId w:val="35"/>
  </w:num>
  <w:num w:numId="29">
    <w:abstractNumId w:val="9"/>
  </w:num>
  <w:num w:numId="30">
    <w:abstractNumId w:val="6"/>
  </w:num>
  <w:num w:numId="31">
    <w:abstractNumId w:val="15"/>
  </w:num>
  <w:num w:numId="32">
    <w:abstractNumId w:val="26"/>
  </w:num>
  <w:num w:numId="33">
    <w:abstractNumId w:val="22"/>
  </w:num>
  <w:num w:numId="34">
    <w:abstractNumId w:val="2"/>
  </w:num>
  <w:num w:numId="35">
    <w:abstractNumId w:val="19"/>
  </w:num>
  <w:num w:numId="36">
    <w:abstractNumId w:val="32"/>
  </w:num>
  <w:num w:numId="37">
    <w:abstractNumId w:val="18"/>
  </w:num>
  <w:num w:numId="38">
    <w:abstractNumId w:val="0"/>
  </w:num>
  <w:num w:numId="39">
    <w:abstractNumId w:val="29"/>
  </w:num>
  <w:num w:numId="40">
    <w:abstractNumId w:val="12"/>
  </w:num>
  <w:num w:numId="41">
    <w:abstractNumId w:val="34"/>
  </w:num>
  <w:num w:numId="42">
    <w:abstractNumId w:val="3"/>
  </w:num>
  <w:num w:numId="43">
    <w:abstractNumId w:val="23"/>
  </w:num>
  <w:num w:numId="44">
    <w:abstractNumId w:val="33"/>
  </w:num>
  <w:num w:numId="45">
    <w:abstractNumId w:val="31"/>
  </w:num>
  <w:num w:numId="46">
    <w:abstractNumId w:val="14"/>
  </w:num>
  <w:num w:numId="47">
    <w:abstractNumId w:val="3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8583F"/>
    <w:rsid w:val="000B66C7"/>
    <w:rsid w:val="000F2F16"/>
    <w:rsid w:val="000F5108"/>
    <w:rsid w:val="00103BFA"/>
    <w:rsid w:val="00110936"/>
    <w:rsid w:val="00120E64"/>
    <w:rsid w:val="00127D13"/>
    <w:rsid w:val="001336FA"/>
    <w:rsid w:val="0013611F"/>
    <w:rsid w:val="00137F2B"/>
    <w:rsid w:val="00141284"/>
    <w:rsid w:val="001435E5"/>
    <w:rsid w:val="00143E51"/>
    <w:rsid w:val="00150FE2"/>
    <w:rsid w:val="0016506E"/>
    <w:rsid w:val="0017449D"/>
    <w:rsid w:val="00174854"/>
    <w:rsid w:val="00193D66"/>
    <w:rsid w:val="001B1A76"/>
    <w:rsid w:val="001C3A96"/>
    <w:rsid w:val="001D5AB3"/>
    <w:rsid w:val="001E2F98"/>
    <w:rsid w:val="001E3E8D"/>
    <w:rsid w:val="001E6AFD"/>
    <w:rsid w:val="001E77DD"/>
    <w:rsid w:val="001F0332"/>
    <w:rsid w:val="001F48A0"/>
    <w:rsid w:val="00206EF4"/>
    <w:rsid w:val="002166C4"/>
    <w:rsid w:val="00217841"/>
    <w:rsid w:val="0022041F"/>
    <w:rsid w:val="00221569"/>
    <w:rsid w:val="00230435"/>
    <w:rsid w:val="002309D6"/>
    <w:rsid w:val="00232B27"/>
    <w:rsid w:val="00232EF1"/>
    <w:rsid w:val="00233808"/>
    <w:rsid w:val="002479B7"/>
    <w:rsid w:val="00254665"/>
    <w:rsid w:val="00260664"/>
    <w:rsid w:val="00263DC9"/>
    <w:rsid w:val="002646F0"/>
    <w:rsid w:val="002730E5"/>
    <w:rsid w:val="002B3CB4"/>
    <w:rsid w:val="002D36A6"/>
    <w:rsid w:val="002D5EF2"/>
    <w:rsid w:val="002E214A"/>
    <w:rsid w:val="002E4DD5"/>
    <w:rsid w:val="002E6BCF"/>
    <w:rsid w:val="002F19F5"/>
    <w:rsid w:val="002F5961"/>
    <w:rsid w:val="0030164D"/>
    <w:rsid w:val="00304C2D"/>
    <w:rsid w:val="003063E2"/>
    <w:rsid w:val="00307CE0"/>
    <w:rsid w:val="00312F89"/>
    <w:rsid w:val="003178C0"/>
    <w:rsid w:val="00320DB4"/>
    <w:rsid w:val="00322A93"/>
    <w:rsid w:val="00323167"/>
    <w:rsid w:val="0032505C"/>
    <w:rsid w:val="00326ADE"/>
    <w:rsid w:val="00332616"/>
    <w:rsid w:val="00365A49"/>
    <w:rsid w:val="00365BB1"/>
    <w:rsid w:val="0037170A"/>
    <w:rsid w:val="00391C30"/>
    <w:rsid w:val="003C5AD0"/>
    <w:rsid w:val="003C7F27"/>
    <w:rsid w:val="003D2D2E"/>
    <w:rsid w:val="003E01D7"/>
    <w:rsid w:val="003E621B"/>
    <w:rsid w:val="003F3437"/>
    <w:rsid w:val="003F727A"/>
    <w:rsid w:val="00402606"/>
    <w:rsid w:val="00404729"/>
    <w:rsid w:val="00404A44"/>
    <w:rsid w:val="00405DF5"/>
    <w:rsid w:val="004074C3"/>
    <w:rsid w:val="00414EC2"/>
    <w:rsid w:val="00416337"/>
    <w:rsid w:val="004171FD"/>
    <w:rsid w:val="004203B1"/>
    <w:rsid w:val="00422489"/>
    <w:rsid w:val="0042544F"/>
    <w:rsid w:val="00431A40"/>
    <w:rsid w:val="00433A1A"/>
    <w:rsid w:val="00454273"/>
    <w:rsid w:val="00463894"/>
    <w:rsid w:val="004862E4"/>
    <w:rsid w:val="00495E87"/>
    <w:rsid w:val="004C00F1"/>
    <w:rsid w:val="004C2D5C"/>
    <w:rsid w:val="004E684B"/>
    <w:rsid w:val="004F0408"/>
    <w:rsid w:val="005100DF"/>
    <w:rsid w:val="0051352E"/>
    <w:rsid w:val="00514BDC"/>
    <w:rsid w:val="00515000"/>
    <w:rsid w:val="0053173D"/>
    <w:rsid w:val="005325EC"/>
    <w:rsid w:val="005422C8"/>
    <w:rsid w:val="00542849"/>
    <w:rsid w:val="00557C4C"/>
    <w:rsid w:val="00560C03"/>
    <w:rsid w:val="005778FB"/>
    <w:rsid w:val="005A2A81"/>
    <w:rsid w:val="005A3868"/>
    <w:rsid w:val="005B0FC8"/>
    <w:rsid w:val="005B48A4"/>
    <w:rsid w:val="005C470F"/>
    <w:rsid w:val="005C5A1E"/>
    <w:rsid w:val="005D0FEB"/>
    <w:rsid w:val="00603058"/>
    <w:rsid w:val="00614CB9"/>
    <w:rsid w:val="006265B1"/>
    <w:rsid w:val="006343EB"/>
    <w:rsid w:val="00641BAC"/>
    <w:rsid w:val="0066140A"/>
    <w:rsid w:val="00661925"/>
    <w:rsid w:val="00661BC0"/>
    <w:rsid w:val="00664303"/>
    <w:rsid w:val="00667251"/>
    <w:rsid w:val="00667F1A"/>
    <w:rsid w:val="006751D7"/>
    <w:rsid w:val="0068331D"/>
    <w:rsid w:val="00695B8C"/>
    <w:rsid w:val="006A1320"/>
    <w:rsid w:val="006A2AE1"/>
    <w:rsid w:val="006E7FF4"/>
    <w:rsid w:val="00700F27"/>
    <w:rsid w:val="007052FE"/>
    <w:rsid w:val="00706569"/>
    <w:rsid w:val="00715900"/>
    <w:rsid w:val="007167C2"/>
    <w:rsid w:val="007519D3"/>
    <w:rsid w:val="00757081"/>
    <w:rsid w:val="0078149B"/>
    <w:rsid w:val="0078298A"/>
    <w:rsid w:val="0078771C"/>
    <w:rsid w:val="00793EDB"/>
    <w:rsid w:val="00794359"/>
    <w:rsid w:val="00795308"/>
    <w:rsid w:val="007A6E63"/>
    <w:rsid w:val="007B28C7"/>
    <w:rsid w:val="007B3F22"/>
    <w:rsid w:val="007C24A0"/>
    <w:rsid w:val="007C431B"/>
    <w:rsid w:val="007D33E7"/>
    <w:rsid w:val="007E2F04"/>
    <w:rsid w:val="007E493B"/>
    <w:rsid w:val="007E547F"/>
    <w:rsid w:val="007F137E"/>
    <w:rsid w:val="007F4A53"/>
    <w:rsid w:val="00815795"/>
    <w:rsid w:val="00815CF3"/>
    <w:rsid w:val="00826A42"/>
    <w:rsid w:val="00830A2C"/>
    <w:rsid w:val="0085033C"/>
    <w:rsid w:val="008861DA"/>
    <w:rsid w:val="00891402"/>
    <w:rsid w:val="008D2FC6"/>
    <w:rsid w:val="008D3AD4"/>
    <w:rsid w:val="008D4E6D"/>
    <w:rsid w:val="0090663F"/>
    <w:rsid w:val="0090684B"/>
    <w:rsid w:val="00921493"/>
    <w:rsid w:val="00944A5F"/>
    <w:rsid w:val="00946532"/>
    <w:rsid w:val="00961279"/>
    <w:rsid w:val="00961EEB"/>
    <w:rsid w:val="009655BC"/>
    <w:rsid w:val="00984D92"/>
    <w:rsid w:val="00985744"/>
    <w:rsid w:val="00996BB4"/>
    <w:rsid w:val="009B23B5"/>
    <w:rsid w:val="009B2671"/>
    <w:rsid w:val="009B6AC2"/>
    <w:rsid w:val="009C41E1"/>
    <w:rsid w:val="009D16C4"/>
    <w:rsid w:val="009F2CD3"/>
    <w:rsid w:val="009F3AC5"/>
    <w:rsid w:val="00A00363"/>
    <w:rsid w:val="00A03EAA"/>
    <w:rsid w:val="00A06920"/>
    <w:rsid w:val="00A21459"/>
    <w:rsid w:val="00A27B48"/>
    <w:rsid w:val="00A31A95"/>
    <w:rsid w:val="00A42E62"/>
    <w:rsid w:val="00A4331D"/>
    <w:rsid w:val="00A46649"/>
    <w:rsid w:val="00A53DC8"/>
    <w:rsid w:val="00A55BDA"/>
    <w:rsid w:val="00A56EE4"/>
    <w:rsid w:val="00A66989"/>
    <w:rsid w:val="00A83888"/>
    <w:rsid w:val="00AA2C4F"/>
    <w:rsid w:val="00AB391E"/>
    <w:rsid w:val="00AC1766"/>
    <w:rsid w:val="00AC6AC5"/>
    <w:rsid w:val="00AF00CA"/>
    <w:rsid w:val="00AF313B"/>
    <w:rsid w:val="00AF7230"/>
    <w:rsid w:val="00B04977"/>
    <w:rsid w:val="00B059B9"/>
    <w:rsid w:val="00B12865"/>
    <w:rsid w:val="00B3777C"/>
    <w:rsid w:val="00B4021A"/>
    <w:rsid w:val="00B5194E"/>
    <w:rsid w:val="00B534DE"/>
    <w:rsid w:val="00B605BA"/>
    <w:rsid w:val="00B64542"/>
    <w:rsid w:val="00B73986"/>
    <w:rsid w:val="00B77B1C"/>
    <w:rsid w:val="00BB02B2"/>
    <w:rsid w:val="00BD2C9C"/>
    <w:rsid w:val="00BD7EE2"/>
    <w:rsid w:val="00BF383C"/>
    <w:rsid w:val="00BF578E"/>
    <w:rsid w:val="00BF5FF7"/>
    <w:rsid w:val="00C11F22"/>
    <w:rsid w:val="00C17F7C"/>
    <w:rsid w:val="00C23537"/>
    <w:rsid w:val="00C34732"/>
    <w:rsid w:val="00C45F59"/>
    <w:rsid w:val="00C53272"/>
    <w:rsid w:val="00C6420E"/>
    <w:rsid w:val="00C73A7F"/>
    <w:rsid w:val="00C76C15"/>
    <w:rsid w:val="00C77293"/>
    <w:rsid w:val="00C825A6"/>
    <w:rsid w:val="00C86FCA"/>
    <w:rsid w:val="00C87C3A"/>
    <w:rsid w:val="00C933C6"/>
    <w:rsid w:val="00C96A50"/>
    <w:rsid w:val="00CB57F7"/>
    <w:rsid w:val="00CB7C8C"/>
    <w:rsid w:val="00D0075B"/>
    <w:rsid w:val="00D0380A"/>
    <w:rsid w:val="00D047A1"/>
    <w:rsid w:val="00D12F1D"/>
    <w:rsid w:val="00D24B3B"/>
    <w:rsid w:val="00D2643A"/>
    <w:rsid w:val="00D41CE9"/>
    <w:rsid w:val="00D47C66"/>
    <w:rsid w:val="00D62751"/>
    <w:rsid w:val="00D662AE"/>
    <w:rsid w:val="00D718AE"/>
    <w:rsid w:val="00D84D09"/>
    <w:rsid w:val="00D95E64"/>
    <w:rsid w:val="00DC7CAF"/>
    <w:rsid w:val="00DE07BA"/>
    <w:rsid w:val="00DE432A"/>
    <w:rsid w:val="00DE58BE"/>
    <w:rsid w:val="00DF4C7E"/>
    <w:rsid w:val="00E10E48"/>
    <w:rsid w:val="00E511C1"/>
    <w:rsid w:val="00E57FBA"/>
    <w:rsid w:val="00E632A8"/>
    <w:rsid w:val="00E65D79"/>
    <w:rsid w:val="00E761CF"/>
    <w:rsid w:val="00E85739"/>
    <w:rsid w:val="00EA1A3F"/>
    <w:rsid w:val="00ED2987"/>
    <w:rsid w:val="00ED2B82"/>
    <w:rsid w:val="00EF1D6A"/>
    <w:rsid w:val="00EF4628"/>
    <w:rsid w:val="00EF755C"/>
    <w:rsid w:val="00F12614"/>
    <w:rsid w:val="00F161E5"/>
    <w:rsid w:val="00F4122B"/>
    <w:rsid w:val="00F41B4F"/>
    <w:rsid w:val="00F51286"/>
    <w:rsid w:val="00F65696"/>
    <w:rsid w:val="00F70EF5"/>
    <w:rsid w:val="00F731CA"/>
    <w:rsid w:val="00F75C6C"/>
    <w:rsid w:val="00F9349F"/>
    <w:rsid w:val="00FA0333"/>
    <w:rsid w:val="00FA0630"/>
    <w:rsid w:val="00FB4A4C"/>
    <w:rsid w:val="00FC2BD6"/>
    <w:rsid w:val="00FD2C18"/>
    <w:rsid w:val="00FD5097"/>
    <w:rsid w:val="00FE3CE0"/>
    <w:rsid w:val="00FE4C3D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98CB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D92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B436-2D4A-4E3A-B44B-B1A02244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3</Pages>
  <Words>3383</Words>
  <Characters>18273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103</cp:revision>
  <dcterms:created xsi:type="dcterms:W3CDTF">2018-05-01T15:19:00Z</dcterms:created>
  <dcterms:modified xsi:type="dcterms:W3CDTF">2018-06-11T01:15:00Z</dcterms:modified>
</cp:coreProperties>
</file>